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3ED" w:rsidRPr="002C689F" w:rsidRDefault="008F09B8">
      <w:pPr>
        <w:rPr>
          <w:rFonts w:ascii="Times New Roman" w:hAnsi="Times New Roman" w:cs="Times New Roman"/>
        </w:rPr>
      </w:pPr>
      <w:r w:rsidRPr="002C689F"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8F09B8" w:rsidRPr="002C689F" w:rsidRDefault="008F09B8">
      <w:pPr>
        <w:rPr>
          <w:rFonts w:ascii="Times New Roman" w:hAnsi="Times New Roman" w:cs="Times New Roman"/>
        </w:rPr>
      </w:pPr>
      <w:r w:rsidRPr="002C689F">
        <w:rPr>
          <w:rFonts w:ascii="Times New Roman" w:hAnsi="Times New Roman" w:cs="Times New Roman"/>
        </w:rPr>
        <w:t>«АТЕМАРСКИЙ ДЕТСКИЙ САД № 1 «ТЕРЕМОК» ЛЯМБИРСКОГО МУНИЦИПАЛЬНОГО</w:t>
      </w:r>
    </w:p>
    <w:p w:rsidR="008F09B8" w:rsidRPr="002C689F" w:rsidRDefault="006A015D">
      <w:pPr>
        <w:rPr>
          <w:rFonts w:ascii="Times New Roman" w:hAnsi="Times New Roman" w:cs="Times New Roman"/>
        </w:rPr>
      </w:pPr>
      <w:r w:rsidRPr="002C689F">
        <w:rPr>
          <w:rFonts w:ascii="Times New Roman" w:hAnsi="Times New Roman" w:cs="Times New Roman"/>
        </w:rPr>
        <w:t xml:space="preserve">                                    РАЙОНА РЕСПУБЛИКА МОРДОВИЯ</w:t>
      </w:r>
    </w:p>
    <w:p w:rsidR="006A015D" w:rsidRPr="002C689F" w:rsidRDefault="006A015D">
      <w:pPr>
        <w:rPr>
          <w:rFonts w:ascii="Times New Roman" w:hAnsi="Times New Roman" w:cs="Times New Roman"/>
        </w:rPr>
      </w:pPr>
    </w:p>
    <w:p w:rsidR="006A015D" w:rsidRPr="002C689F" w:rsidRDefault="006A015D">
      <w:pPr>
        <w:rPr>
          <w:rFonts w:ascii="Times New Roman" w:hAnsi="Times New Roman" w:cs="Times New Roman"/>
        </w:rPr>
      </w:pPr>
    </w:p>
    <w:p w:rsidR="006A015D" w:rsidRPr="002C689F" w:rsidRDefault="006A015D">
      <w:pPr>
        <w:rPr>
          <w:rFonts w:ascii="Times New Roman" w:hAnsi="Times New Roman" w:cs="Times New Roman"/>
        </w:rPr>
      </w:pPr>
    </w:p>
    <w:p w:rsidR="006A015D" w:rsidRPr="002C689F" w:rsidRDefault="006A015D">
      <w:pPr>
        <w:rPr>
          <w:rFonts w:ascii="Times New Roman" w:hAnsi="Times New Roman" w:cs="Times New Roman"/>
        </w:rPr>
      </w:pPr>
    </w:p>
    <w:p w:rsidR="006A015D" w:rsidRPr="002C689F" w:rsidRDefault="006A015D">
      <w:pPr>
        <w:rPr>
          <w:rFonts w:ascii="Times New Roman" w:hAnsi="Times New Roman" w:cs="Times New Roman"/>
        </w:rPr>
      </w:pPr>
    </w:p>
    <w:p w:rsidR="006A015D" w:rsidRPr="002C689F" w:rsidRDefault="006A015D">
      <w:pPr>
        <w:rPr>
          <w:rFonts w:ascii="Times New Roman" w:hAnsi="Times New Roman" w:cs="Times New Roman"/>
        </w:rPr>
      </w:pPr>
    </w:p>
    <w:p w:rsidR="006A015D" w:rsidRPr="002C689F" w:rsidRDefault="006A015D">
      <w:pPr>
        <w:rPr>
          <w:rFonts w:ascii="Times New Roman" w:hAnsi="Times New Roman" w:cs="Times New Roman"/>
          <w:sz w:val="52"/>
          <w:szCs w:val="52"/>
        </w:rPr>
      </w:pPr>
      <w:r w:rsidRPr="002C689F">
        <w:rPr>
          <w:rFonts w:ascii="Times New Roman" w:hAnsi="Times New Roman" w:cs="Times New Roman"/>
        </w:rPr>
        <w:t xml:space="preserve">                                          </w:t>
      </w:r>
      <w:r w:rsidRPr="002C689F">
        <w:rPr>
          <w:rFonts w:ascii="Times New Roman" w:hAnsi="Times New Roman" w:cs="Times New Roman"/>
          <w:sz w:val="52"/>
          <w:szCs w:val="52"/>
        </w:rPr>
        <w:t>ВЫСТУПЛЕНИЕ</w:t>
      </w:r>
    </w:p>
    <w:p w:rsidR="006A015D" w:rsidRPr="002C689F" w:rsidRDefault="006A015D">
      <w:pPr>
        <w:rPr>
          <w:rFonts w:ascii="Times New Roman" w:hAnsi="Times New Roman" w:cs="Times New Roman"/>
          <w:sz w:val="40"/>
          <w:szCs w:val="40"/>
        </w:rPr>
      </w:pPr>
      <w:r w:rsidRPr="002C689F">
        <w:rPr>
          <w:rFonts w:ascii="Times New Roman" w:hAnsi="Times New Roman" w:cs="Times New Roman"/>
          <w:sz w:val="52"/>
          <w:szCs w:val="52"/>
        </w:rPr>
        <w:t xml:space="preserve">                      </w:t>
      </w:r>
      <w:r w:rsidRPr="002C689F">
        <w:rPr>
          <w:rFonts w:ascii="Times New Roman" w:hAnsi="Times New Roman" w:cs="Times New Roman"/>
          <w:sz w:val="40"/>
          <w:szCs w:val="40"/>
        </w:rPr>
        <w:t>на тему</w:t>
      </w:r>
      <w:proofErr w:type="gramStart"/>
      <w:r w:rsidRPr="002C689F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</w:p>
    <w:p w:rsidR="006A015D" w:rsidRPr="002C689F" w:rsidRDefault="006A015D">
      <w:pPr>
        <w:rPr>
          <w:rFonts w:ascii="Times New Roman" w:hAnsi="Times New Roman" w:cs="Times New Roman"/>
          <w:sz w:val="40"/>
          <w:szCs w:val="40"/>
        </w:rPr>
      </w:pPr>
    </w:p>
    <w:p w:rsidR="006A015D" w:rsidRPr="002C689F" w:rsidRDefault="006A015D">
      <w:pPr>
        <w:rPr>
          <w:rFonts w:ascii="Times New Roman" w:hAnsi="Times New Roman" w:cs="Times New Roman"/>
          <w:sz w:val="40"/>
          <w:szCs w:val="40"/>
        </w:rPr>
      </w:pPr>
      <w:r w:rsidRPr="002C689F">
        <w:rPr>
          <w:rFonts w:ascii="Times New Roman" w:hAnsi="Times New Roman" w:cs="Times New Roman"/>
          <w:sz w:val="40"/>
          <w:szCs w:val="40"/>
        </w:rPr>
        <w:t xml:space="preserve">«Умственное воспитание детей дошкольного возраста </w:t>
      </w:r>
    </w:p>
    <w:p w:rsidR="006A015D" w:rsidRPr="002C689F" w:rsidRDefault="006A015D">
      <w:pPr>
        <w:rPr>
          <w:rFonts w:ascii="Times New Roman" w:hAnsi="Times New Roman" w:cs="Times New Roman"/>
          <w:sz w:val="40"/>
          <w:szCs w:val="40"/>
        </w:rPr>
      </w:pPr>
      <w:r w:rsidRPr="002C689F">
        <w:rPr>
          <w:rFonts w:ascii="Times New Roman" w:hAnsi="Times New Roman" w:cs="Times New Roman"/>
          <w:sz w:val="40"/>
          <w:szCs w:val="40"/>
        </w:rPr>
        <w:t xml:space="preserve">         в процессе ознакомления с природой»</w:t>
      </w:r>
    </w:p>
    <w:p w:rsidR="006A015D" w:rsidRPr="002C689F" w:rsidRDefault="006A015D">
      <w:pPr>
        <w:rPr>
          <w:rFonts w:ascii="Times New Roman" w:hAnsi="Times New Roman" w:cs="Times New Roman"/>
          <w:sz w:val="40"/>
          <w:szCs w:val="40"/>
        </w:rPr>
      </w:pPr>
    </w:p>
    <w:p w:rsidR="006A015D" w:rsidRPr="002C689F" w:rsidRDefault="006A015D">
      <w:pPr>
        <w:rPr>
          <w:rFonts w:ascii="Times New Roman" w:hAnsi="Times New Roman" w:cs="Times New Roman"/>
          <w:sz w:val="40"/>
          <w:szCs w:val="40"/>
        </w:rPr>
      </w:pPr>
    </w:p>
    <w:p w:rsidR="006A015D" w:rsidRPr="002C689F" w:rsidRDefault="006A015D">
      <w:pPr>
        <w:rPr>
          <w:rFonts w:ascii="Times New Roman" w:hAnsi="Times New Roman" w:cs="Times New Roman"/>
          <w:sz w:val="40"/>
          <w:szCs w:val="40"/>
        </w:rPr>
      </w:pPr>
    </w:p>
    <w:p w:rsidR="006A015D" w:rsidRPr="002C689F" w:rsidRDefault="006A015D">
      <w:pPr>
        <w:rPr>
          <w:rFonts w:ascii="Times New Roman" w:hAnsi="Times New Roman" w:cs="Times New Roman"/>
          <w:sz w:val="40"/>
          <w:szCs w:val="40"/>
        </w:rPr>
      </w:pPr>
    </w:p>
    <w:p w:rsidR="006A015D" w:rsidRPr="002C689F" w:rsidRDefault="006A015D">
      <w:pPr>
        <w:rPr>
          <w:rFonts w:ascii="Times New Roman" w:hAnsi="Times New Roman" w:cs="Times New Roman"/>
          <w:sz w:val="28"/>
          <w:szCs w:val="28"/>
        </w:rPr>
      </w:pPr>
      <w:r w:rsidRPr="002C689F">
        <w:rPr>
          <w:rFonts w:ascii="Times New Roman" w:hAnsi="Times New Roman" w:cs="Times New Roman"/>
          <w:sz w:val="40"/>
          <w:szCs w:val="40"/>
        </w:rPr>
        <w:t xml:space="preserve">                                         </w:t>
      </w:r>
      <w:r w:rsidR="009079FD" w:rsidRPr="002C689F">
        <w:rPr>
          <w:rFonts w:ascii="Times New Roman" w:hAnsi="Times New Roman" w:cs="Times New Roman"/>
          <w:sz w:val="40"/>
          <w:szCs w:val="40"/>
        </w:rPr>
        <w:t xml:space="preserve">         </w:t>
      </w:r>
      <w:r w:rsidRPr="002C689F">
        <w:rPr>
          <w:rFonts w:ascii="Times New Roman" w:hAnsi="Times New Roman" w:cs="Times New Roman"/>
          <w:sz w:val="40"/>
          <w:szCs w:val="40"/>
        </w:rPr>
        <w:t xml:space="preserve">  </w:t>
      </w:r>
      <w:r w:rsidRPr="002C689F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2C689F" w:rsidRDefault="006A015D">
      <w:pPr>
        <w:rPr>
          <w:rFonts w:ascii="Times New Roman" w:hAnsi="Times New Roman" w:cs="Times New Roman"/>
          <w:sz w:val="28"/>
          <w:szCs w:val="28"/>
        </w:rPr>
      </w:pPr>
      <w:r w:rsidRPr="002C689F">
        <w:rPr>
          <w:rFonts w:ascii="Times New Roman" w:hAnsi="Times New Roman" w:cs="Times New Roman"/>
          <w:sz w:val="28"/>
          <w:szCs w:val="28"/>
        </w:rPr>
        <w:t xml:space="preserve"> </w:t>
      </w:r>
      <w:r w:rsidR="009079FD" w:rsidRPr="002C68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Лобанова Н.Н. – воспитатель </w:t>
      </w:r>
      <w:r w:rsidR="002C689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79FD" w:rsidRPr="002C689F" w:rsidRDefault="002C6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2C689F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079FD" w:rsidRDefault="009079FD">
      <w:pPr>
        <w:rPr>
          <w:sz w:val="32"/>
          <w:szCs w:val="32"/>
        </w:rPr>
      </w:pPr>
      <w:r w:rsidRPr="002C68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квалификационной категории                        </w:t>
      </w:r>
      <w:r w:rsidR="006A015D" w:rsidRPr="002C68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A015D" w:rsidRPr="002C689F">
        <w:rPr>
          <w:rFonts w:ascii="Times New Roman" w:hAnsi="Times New Roman" w:cs="Times New Roman"/>
        </w:rPr>
        <w:t xml:space="preserve">  </w:t>
      </w:r>
      <w:r w:rsidRPr="002C689F">
        <w:rPr>
          <w:rFonts w:ascii="Times New Roman" w:hAnsi="Times New Roman" w:cs="Times New Roman"/>
        </w:rPr>
        <w:t xml:space="preserve">                    </w:t>
      </w:r>
    </w:p>
    <w:p w:rsidR="006A015D" w:rsidRDefault="009079FD">
      <w:r>
        <w:rPr>
          <w:sz w:val="32"/>
          <w:szCs w:val="32"/>
        </w:rPr>
        <w:t xml:space="preserve">                </w:t>
      </w:r>
      <w:r w:rsidR="006A015D">
        <w:t xml:space="preserve">              </w:t>
      </w:r>
    </w:p>
    <w:p w:rsidR="009079FD" w:rsidRDefault="009079FD"/>
    <w:p w:rsidR="009079FD" w:rsidRPr="001B22E0" w:rsidRDefault="002F3A6D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lastRenderedPageBreak/>
        <w:t xml:space="preserve">     Природа – неиссякаемый источник  духовного обогащения ребенка.  Дети постоянно в той или иной форме </w:t>
      </w:r>
      <w:r w:rsidR="00844710" w:rsidRPr="001B22E0">
        <w:rPr>
          <w:rFonts w:ascii="Times New Roman" w:hAnsi="Times New Roman" w:cs="Times New Roman"/>
          <w:sz w:val="28"/>
          <w:szCs w:val="28"/>
        </w:rPr>
        <w:t>с</w:t>
      </w:r>
      <w:r w:rsidRPr="001B22E0">
        <w:rPr>
          <w:rFonts w:ascii="Times New Roman" w:hAnsi="Times New Roman" w:cs="Times New Roman"/>
          <w:sz w:val="28"/>
          <w:szCs w:val="28"/>
        </w:rPr>
        <w:t>оприкасаются с природой. Их привлекают луга и леса, яркие цветы, бабочки, жуки</w:t>
      </w:r>
      <w:proofErr w:type="gramStart"/>
      <w:r w:rsidRPr="001B22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22E0">
        <w:rPr>
          <w:rFonts w:ascii="Times New Roman" w:hAnsi="Times New Roman" w:cs="Times New Roman"/>
          <w:sz w:val="28"/>
          <w:szCs w:val="28"/>
        </w:rPr>
        <w:t xml:space="preserve"> птицы, звери, движущиеся о</w:t>
      </w:r>
      <w:r w:rsidR="00844710" w:rsidRPr="001B22E0">
        <w:rPr>
          <w:rFonts w:ascii="Times New Roman" w:hAnsi="Times New Roman" w:cs="Times New Roman"/>
          <w:sz w:val="28"/>
          <w:szCs w:val="28"/>
        </w:rPr>
        <w:t>блака, падающие хлоп</w:t>
      </w:r>
      <w:r w:rsidRPr="001B22E0">
        <w:rPr>
          <w:rFonts w:ascii="Times New Roman" w:hAnsi="Times New Roman" w:cs="Times New Roman"/>
          <w:sz w:val="28"/>
          <w:szCs w:val="28"/>
        </w:rPr>
        <w:t>ья снега, ручейки и лужицы. Разнообразный мир растений и животных побуждает у ребят живой  интерес к природе, любознательность, побуждает  их к деятельности, Встречи с природой помогают формировать у детей реалистические знания об окружающем мире, гуманное отношение к живым существам.</w:t>
      </w:r>
    </w:p>
    <w:p w:rsidR="003A4D9D" w:rsidRPr="001B22E0" w:rsidRDefault="002F3A6D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Особую роль природы в развитии логического мышления и связной речи подчеркивал К.Д. Ушинский. Он считал логику природы самой доступной, наглядной и полезной для ребенка. </w:t>
      </w:r>
      <w:r w:rsidR="003A4D9D" w:rsidRPr="001B22E0">
        <w:rPr>
          <w:rFonts w:ascii="Times New Roman" w:hAnsi="Times New Roman" w:cs="Times New Roman"/>
          <w:sz w:val="28"/>
          <w:szCs w:val="28"/>
        </w:rPr>
        <w:t>Чтобы совершенствовать мысль и слово ребенка, необходимо обогащать его душу полными, верными, яркими образами природы.</w:t>
      </w:r>
    </w:p>
    <w:p w:rsidR="003A4D9D" w:rsidRPr="001B22E0" w:rsidRDefault="003A4D9D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Умение наблюдать, вырабатываемое в процессе </w:t>
      </w:r>
      <w:r w:rsidR="00844710" w:rsidRPr="001B22E0">
        <w:rPr>
          <w:rFonts w:ascii="Times New Roman" w:hAnsi="Times New Roman" w:cs="Times New Roman"/>
          <w:sz w:val="28"/>
          <w:szCs w:val="28"/>
        </w:rPr>
        <w:t>познания природы, рождает привыч</w:t>
      </w:r>
      <w:r w:rsidRPr="001B22E0">
        <w:rPr>
          <w:rFonts w:ascii="Times New Roman" w:hAnsi="Times New Roman" w:cs="Times New Roman"/>
          <w:sz w:val="28"/>
          <w:szCs w:val="28"/>
        </w:rPr>
        <w:t>ку делать вывод</w:t>
      </w:r>
      <w:r w:rsidR="00844710" w:rsidRPr="001B22E0">
        <w:rPr>
          <w:rFonts w:ascii="Times New Roman" w:hAnsi="Times New Roman" w:cs="Times New Roman"/>
          <w:sz w:val="28"/>
          <w:szCs w:val="28"/>
        </w:rPr>
        <w:t>ы, воспитывать логику мысли, чет</w:t>
      </w:r>
      <w:r w:rsidRPr="001B22E0">
        <w:rPr>
          <w:rFonts w:ascii="Times New Roman" w:hAnsi="Times New Roman" w:cs="Times New Roman"/>
          <w:sz w:val="28"/>
          <w:szCs w:val="28"/>
        </w:rPr>
        <w:t>кость и красоту речи _ развитие мышления и речи  идет как единый процесс.</w:t>
      </w:r>
    </w:p>
    <w:p w:rsidR="003A4D9D" w:rsidRPr="001B22E0" w:rsidRDefault="003A4D9D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Познание природы, способствует  развитию творчества и самостоятельности. Многие педагоги обращали внимание воспитателя на необходимость открыть ребенку книгу природы как можно раньше, чтобы каждый день прин</w:t>
      </w:r>
      <w:r w:rsidR="003C50C0" w:rsidRPr="001B22E0">
        <w:rPr>
          <w:rFonts w:ascii="Times New Roman" w:hAnsi="Times New Roman" w:cs="Times New Roman"/>
          <w:sz w:val="28"/>
          <w:szCs w:val="28"/>
        </w:rPr>
        <w:t xml:space="preserve">осил что-то новое, каждое знакомство с природой </w:t>
      </w:r>
      <w:r w:rsidRPr="001B22E0">
        <w:rPr>
          <w:rFonts w:ascii="Times New Roman" w:hAnsi="Times New Roman" w:cs="Times New Roman"/>
          <w:sz w:val="28"/>
          <w:szCs w:val="28"/>
        </w:rPr>
        <w:t>- урок ра</w:t>
      </w:r>
      <w:r w:rsidR="003C50C0" w:rsidRPr="001B22E0">
        <w:rPr>
          <w:rFonts w:ascii="Times New Roman" w:hAnsi="Times New Roman" w:cs="Times New Roman"/>
          <w:sz w:val="28"/>
          <w:szCs w:val="28"/>
        </w:rPr>
        <w:t>з</w:t>
      </w:r>
      <w:r w:rsidRPr="001B22E0">
        <w:rPr>
          <w:rFonts w:ascii="Times New Roman" w:hAnsi="Times New Roman" w:cs="Times New Roman"/>
          <w:sz w:val="28"/>
          <w:szCs w:val="28"/>
        </w:rPr>
        <w:t>витию детского ума, творчества, чувства.</w:t>
      </w:r>
    </w:p>
    <w:p w:rsidR="003A4D9D" w:rsidRPr="001B22E0" w:rsidRDefault="003A4D9D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</w:t>
      </w:r>
      <w:r w:rsidR="00B8798E" w:rsidRPr="001B22E0">
        <w:rPr>
          <w:rFonts w:ascii="Times New Roman" w:hAnsi="Times New Roman" w:cs="Times New Roman"/>
          <w:sz w:val="28"/>
          <w:szCs w:val="28"/>
        </w:rPr>
        <w:t xml:space="preserve">   Своей необычностью, новизной,</w:t>
      </w:r>
      <w:r w:rsidRPr="001B22E0">
        <w:rPr>
          <w:rFonts w:ascii="Times New Roman" w:hAnsi="Times New Roman" w:cs="Times New Roman"/>
          <w:sz w:val="28"/>
          <w:szCs w:val="28"/>
        </w:rPr>
        <w:t xml:space="preserve"> разнообразием природа эмоционально воздействует на ребенка, вызывает его удивление, желание больше узнать.</w:t>
      </w:r>
    </w:p>
    <w:p w:rsidR="003A4D9D" w:rsidRPr="001B22E0" w:rsidRDefault="003A4D9D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Разнообразие, яркость, красота природы, наглядность ее связей и зависимостей обеспечивают доступность их понимания детьми и оказывают существенное влияние на совершенствование их мыслительной деятельности, что проявляется в развитии логичности, самостоятельности мышления. Ребенок учится находить и правильно определять словом причинную и временную зависимость, последовательность, взаимосвязь предметов и явления </w:t>
      </w:r>
      <w:proofErr w:type="gramStart"/>
      <w:r w:rsidRPr="001B22E0">
        <w:rPr>
          <w:rFonts w:ascii="Times New Roman" w:hAnsi="Times New Roman" w:cs="Times New Roman"/>
          <w:sz w:val="28"/>
          <w:szCs w:val="28"/>
        </w:rPr>
        <w:t>природы</w:t>
      </w:r>
      <w:proofErr w:type="gramEnd"/>
      <w:r w:rsidRPr="001B22E0">
        <w:rPr>
          <w:rFonts w:ascii="Times New Roman" w:hAnsi="Times New Roman" w:cs="Times New Roman"/>
          <w:sz w:val="28"/>
          <w:szCs w:val="28"/>
        </w:rPr>
        <w:t xml:space="preserve"> т.е. учиться элементарно объяснять наблюдаемое. Совершенствуется умение сопоставлять, сравнивать, делать выводы.</w:t>
      </w:r>
      <w:r w:rsidR="003C50C0" w:rsidRPr="001B22E0">
        <w:rPr>
          <w:rFonts w:ascii="Times New Roman" w:hAnsi="Times New Roman" w:cs="Times New Roman"/>
          <w:sz w:val="28"/>
          <w:szCs w:val="28"/>
        </w:rPr>
        <w:t xml:space="preserve"> Это создает предпосылки для формирования таких ценных каче</w:t>
      </w:r>
      <w:proofErr w:type="gramStart"/>
      <w:r w:rsidR="003C50C0" w:rsidRPr="001B22E0"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 w:rsidR="003C50C0" w:rsidRPr="001B22E0">
        <w:rPr>
          <w:rFonts w:ascii="Times New Roman" w:hAnsi="Times New Roman" w:cs="Times New Roman"/>
          <w:sz w:val="28"/>
          <w:szCs w:val="28"/>
        </w:rPr>
        <w:t xml:space="preserve">язной речи, как достоверность, доказательность, последовательность, четкость. Ребенок учится рассуждать, рассказывать, описывать. </w:t>
      </w:r>
    </w:p>
    <w:p w:rsidR="003C50C0" w:rsidRPr="001B22E0" w:rsidRDefault="003C50C0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В педагогическом процессе детского сада ознакомление с природой с целью развития мышления и реч</w:t>
      </w:r>
      <w:r w:rsidR="00B8798E" w:rsidRPr="001B22E0">
        <w:rPr>
          <w:rFonts w:ascii="Times New Roman" w:hAnsi="Times New Roman" w:cs="Times New Roman"/>
          <w:sz w:val="28"/>
          <w:szCs w:val="28"/>
        </w:rPr>
        <w:t>и детей  уделяется особое вниман</w:t>
      </w:r>
      <w:r w:rsidRPr="001B22E0">
        <w:rPr>
          <w:rFonts w:ascii="Times New Roman" w:hAnsi="Times New Roman" w:cs="Times New Roman"/>
          <w:sz w:val="28"/>
          <w:szCs w:val="28"/>
        </w:rPr>
        <w:t>ие.</w:t>
      </w:r>
    </w:p>
    <w:p w:rsidR="003C50C0" w:rsidRPr="001B22E0" w:rsidRDefault="003C50C0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lastRenderedPageBreak/>
        <w:t xml:space="preserve">     При правильной организации педагогической работы по ознакомлению детей с природой, идет  развитие восприятия, мышления, речи и тем самым обеспечивает более качественную подготовку детей к школе.</w:t>
      </w:r>
    </w:p>
    <w:p w:rsidR="003C50C0" w:rsidRPr="001B22E0" w:rsidRDefault="003C50C0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Детей знакомят с рядом закономерностей</w:t>
      </w:r>
      <w:r w:rsidR="000D2483" w:rsidRPr="001B22E0">
        <w:rPr>
          <w:rFonts w:ascii="Times New Roman" w:hAnsi="Times New Roman" w:cs="Times New Roman"/>
          <w:sz w:val="28"/>
          <w:szCs w:val="28"/>
        </w:rPr>
        <w:t>, внешние проявления которых имеют отчетливый характер, что делает их доступными для наблюдения и познания детьми дошкольного возраста. К числу таких закономерностей относятся приспособленность живых организмов к жизни в определенных условиях, рост и развитие животных и растений, Это – основополагающие закономерности живой природы, и их познание на конкретных примерах</w:t>
      </w:r>
      <w:proofErr w:type="gramStart"/>
      <w:r w:rsidR="000D2483" w:rsidRPr="001B22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D2483" w:rsidRPr="001B22E0">
        <w:rPr>
          <w:rFonts w:ascii="Times New Roman" w:hAnsi="Times New Roman" w:cs="Times New Roman"/>
          <w:sz w:val="28"/>
          <w:szCs w:val="28"/>
        </w:rPr>
        <w:t xml:space="preserve"> обеспечивает интенсивное умственное развитие детей.</w:t>
      </w:r>
    </w:p>
    <w:p w:rsidR="000D2483" w:rsidRPr="001B22E0" w:rsidRDefault="000D2483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Ознакомление детей с природой осуществляется в разнообразных формах: на занятиях, экскурсиях, в повседневной жизни </w:t>
      </w:r>
      <w:proofErr w:type="gramStart"/>
      <w:r w:rsidRPr="001B22E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B22E0">
        <w:rPr>
          <w:rFonts w:ascii="Times New Roman" w:hAnsi="Times New Roman" w:cs="Times New Roman"/>
          <w:sz w:val="28"/>
          <w:szCs w:val="28"/>
        </w:rPr>
        <w:t>в труде, наблюдениях, играх на участке и в уголке природы)</w:t>
      </w:r>
    </w:p>
    <w:p w:rsidR="000D2483" w:rsidRPr="001B22E0" w:rsidRDefault="000D2483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Руководя познаниями природы и приобретением детьми различных навыков и умений, воспитатель примечает разнообразные методы и приемы.</w:t>
      </w:r>
    </w:p>
    <w:p w:rsidR="000D2483" w:rsidRPr="001B22E0" w:rsidRDefault="000D2483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Предпочтение следует отдавать тем методам и приемам, которые обеспечивают непосредственное восприятие детьми природы и активное овладение навыками. Это наблюдение</w:t>
      </w:r>
      <w:r w:rsidR="003A558D" w:rsidRPr="001B22E0">
        <w:rPr>
          <w:rFonts w:ascii="Times New Roman" w:hAnsi="Times New Roman" w:cs="Times New Roman"/>
          <w:sz w:val="28"/>
          <w:szCs w:val="28"/>
        </w:rPr>
        <w:t>, эксперименты, труд, игры. Наряду с этими методами широко применяются методы, основанные на слове воспитателя – рассказ, чтение художественных произведений, беседы, проводимые с демонстрацией  объектов или их изображений.</w:t>
      </w:r>
    </w:p>
    <w:p w:rsidR="003A558D" w:rsidRPr="001B22E0" w:rsidRDefault="003A558D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Выбор методов и приемов определяется содержанием программ дошкольного учреждения, а также от возраста детей и накопленного ими опыта.</w:t>
      </w:r>
    </w:p>
    <w:p w:rsidR="003A558D" w:rsidRPr="001B22E0" w:rsidRDefault="003A558D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В группах раннего и младшего дошкольного возраста особое значение имеют чувственные восприятия детей, поэтому основным методом будет наблюдение. </w:t>
      </w:r>
    </w:p>
    <w:p w:rsidR="003A558D" w:rsidRPr="001B22E0" w:rsidRDefault="003F1336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>Дидактическая игра, пока</w:t>
      </w:r>
      <w:r w:rsidR="003A558D" w:rsidRPr="001B22E0">
        <w:rPr>
          <w:rFonts w:ascii="Times New Roman" w:hAnsi="Times New Roman" w:cs="Times New Roman"/>
          <w:sz w:val="28"/>
          <w:szCs w:val="28"/>
        </w:rPr>
        <w:t>з по картинке, игру</w:t>
      </w:r>
      <w:r w:rsidRPr="001B22E0">
        <w:rPr>
          <w:rFonts w:ascii="Times New Roman" w:hAnsi="Times New Roman" w:cs="Times New Roman"/>
          <w:sz w:val="28"/>
          <w:szCs w:val="28"/>
        </w:rPr>
        <w:t>шек играют большую роль в познании детьми природы.</w:t>
      </w:r>
    </w:p>
    <w:p w:rsidR="003F1336" w:rsidRPr="001B22E0" w:rsidRDefault="003F1336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Учитывая конкретность мышления и небольшой опыт у детей  средней группы, нужно при ознакомлении их с природой широко использовать наглядный материал. Для уточнения и закрепления образующих представлений широко используют дидактиче</w:t>
      </w:r>
      <w:r w:rsidR="00844710" w:rsidRPr="001B22E0">
        <w:rPr>
          <w:rFonts w:ascii="Times New Roman" w:hAnsi="Times New Roman" w:cs="Times New Roman"/>
          <w:sz w:val="28"/>
          <w:szCs w:val="28"/>
        </w:rPr>
        <w:t>с</w:t>
      </w:r>
      <w:r w:rsidRPr="001B22E0">
        <w:rPr>
          <w:rFonts w:ascii="Times New Roman" w:hAnsi="Times New Roman" w:cs="Times New Roman"/>
          <w:sz w:val="28"/>
          <w:szCs w:val="28"/>
        </w:rPr>
        <w:t>кие игры с естественным</w:t>
      </w:r>
      <w:r w:rsidR="00844710" w:rsidRPr="001B22E0">
        <w:rPr>
          <w:rFonts w:ascii="Times New Roman" w:hAnsi="Times New Roman" w:cs="Times New Roman"/>
          <w:sz w:val="28"/>
          <w:szCs w:val="28"/>
        </w:rPr>
        <w:t>и</w:t>
      </w:r>
      <w:r w:rsidRPr="001B22E0">
        <w:rPr>
          <w:rFonts w:ascii="Times New Roman" w:hAnsi="Times New Roman" w:cs="Times New Roman"/>
          <w:sz w:val="28"/>
          <w:szCs w:val="28"/>
        </w:rPr>
        <w:t xml:space="preserve"> предметами (листьями, овощами, фруктами) или их изображениями на картинках, небольшие беседы.</w:t>
      </w:r>
    </w:p>
    <w:p w:rsidR="003F1336" w:rsidRPr="001B22E0" w:rsidRDefault="003F1336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lastRenderedPageBreak/>
        <w:t xml:space="preserve">     Ознакомление детей старшей и подготовительной к школе групп с природой</w:t>
      </w:r>
      <w:proofErr w:type="gramStart"/>
      <w:r w:rsidRPr="001B22E0">
        <w:rPr>
          <w:rFonts w:ascii="Times New Roman" w:hAnsi="Times New Roman" w:cs="Times New Roman"/>
          <w:sz w:val="28"/>
          <w:szCs w:val="28"/>
        </w:rPr>
        <w:t xml:space="preserve"> </w:t>
      </w:r>
      <w:r w:rsidR="003A29BA" w:rsidRPr="001B22E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B22E0">
        <w:rPr>
          <w:rFonts w:ascii="Times New Roman" w:hAnsi="Times New Roman" w:cs="Times New Roman"/>
          <w:sz w:val="28"/>
          <w:szCs w:val="28"/>
        </w:rPr>
        <w:t>происходит в основн</w:t>
      </w:r>
      <w:r w:rsidR="00844710" w:rsidRPr="001B22E0">
        <w:rPr>
          <w:rFonts w:ascii="Times New Roman" w:hAnsi="Times New Roman" w:cs="Times New Roman"/>
          <w:sz w:val="28"/>
          <w:szCs w:val="28"/>
        </w:rPr>
        <w:t>ом путем наблюдений на экскурсиях</w:t>
      </w:r>
      <w:r w:rsidRPr="001B22E0">
        <w:rPr>
          <w:rFonts w:ascii="Times New Roman" w:hAnsi="Times New Roman" w:cs="Times New Roman"/>
          <w:sz w:val="28"/>
          <w:szCs w:val="28"/>
        </w:rPr>
        <w:t>, прогулках, во вре</w:t>
      </w:r>
      <w:r w:rsidR="00844710" w:rsidRPr="001B22E0">
        <w:rPr>
          <w:rFonts w:ascii="Times New Roman" w:hAnsi="Times New Roman" w:cs="Times New Roman"/>
          <w:sz w:val="28"/>
          <w:szCs w:val="28"/>
        </w:rPr>
        <w:t>мя игр и трудовых действий. В этих группах бо</w:t>
      </w:r>
      <w:r w:rsidRPr="001B22E0">
        <w:rPr>
          <w:rFonts w:ascii="Times New Roman" w:hAnsi="Times New Roman" w:cs="Times New Roman"/>
          <w:sz w:val="28"/>
          <w:szCs w:val="28"/>
        </w:rPr>
        <w:t>льшое место отводится беседам, рассказам воспитателя с использованием картинок, диафильмов  и кинофильмов, чтение художественной ли</w:t>
      </w:r>
      <w:r w:rsidR="00844710" w:rsidRPr="001B22E0">
        <w:rPr>
          <w:rFonts w:ascii="Times New Roman" w:hAnsi="Times New Roman" w:cs="Times New Roman"/>
          <w:sz w:val="28"/>
          <w:szCs w:val="28"/>
        </w:rPr>
        <w:t>тературы</w:t>
      </w:r>
    </w:p>
    <w:p w:rsidR="007A70CC" w:rsidRPr="001B22E0" w:rsidRDefault="003F1336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Первые наблюдения проводят с небольшим количеством детей. Основная задача воспитателя – сформировать у ребенка элементарные навыки </w:t>
      </w:r>
      <w:r w:rsidR="00844710" w:rsidRPr="001B22E0">
        <w:rPr>
          <w:rFonts w:ascii="Times New Roman" w:hAnsi="Times New Roman" w:cs="Times New Roman"/>
          <w:sz w:val="28"/>
          <w:szCs w:val="28"/>
        </w:rPr>
        <w:t>наблюдения 6 более или менее дли</w:t>
      </w:r>
      <w:r w:rsidRPr="001B22E0">
        <w:rPr>
          <w:rFonts w:ascii="Times New Roman" w:hAnsi="Times New Roman" w:cs="Times New Roman"/>
          <w:sz w:val="28"/>
          <w:szCs w:val="28"/>
        </w:rPr>
        <w:t>тельно сосредотачивать внимани</w:t>
      </w:r>
      <w:r w:rsidR="00844710" w:rsidRPr="001B22E0">
        <w:rPr>
          <w:rFonts w:ascii="Times New Roman" w:hAnsi="Times New Roman" w:cs="Times New Roman"/>
          <w:sz w:val="28"/>
          <w:szCs w:val="28"/>
        </w:rPr>
        <w:t>е</w:t>
      </w:r>
      <w:r w:rsidRPr="001B22E0">
        <w:rPr>
          <w:rFonts w:ascii="Times New Roman" w:hAnsi="Times New Roman" w:cs="Times New Roman"/>
          <w:sz w:val="28"/>
          <w:szCs w:val="28"/>
        </w:rPr>
        <w:t xml:space="preserve"> на поставленные вопросы, выделять яркие признаки (2-3) . Детей младшей группы привлекает яркое, движущееся, поэтому первые наблюдения с детьми этого возраста лучше проводить за животными. </w:t>
      </w:r>
      <w:r w:rsidR="007A70CC" w:rsidRPr="001B22E0">
        <w:rPr>
          <w:rFonts w:ascii="Times New Roman" w:hAnsi="Times New Roman" w:cs="Times New Roman"/>
          <w:sz w:val="28"/>
          <w:szCs w:val="28"/>
        </w:rPr>
        <w:t>Их проявление – движение,</w:t>
      </w:r>
      <w:r w:rsidR="00844710" w:rsidRPr="001B22E0">
        <w:rPr>
          <w:rFonts w:ascii="Times New Roman" w:hAnsi="Times New Roman" w:cs="Times New Roman"/>
          <w:sz w:val="28"/>
          <w:szCs w:val="28"/>
        </w:rPr>
        <w:t xml:space="preserve"> питание, издаваемые зв</w:t>
      </w:r>
      <w:r w:rsidR="007A70CC" w:rsidRPr="001B22E0">
        <w:rPr>
          <w:rFonts w:ascii="Times New Roman" w:hAnsi="Times New Roman" w:cs="Times New Roman"/>
          <w:sz w:val="28"/>
          <w:szCs w:val="28"/>
        </w:rPr>
        <w:t xml:space="preserve">уки – </w:t>
      </w:r>
      <w:proofErr w:type="gramStart"/>
      <w:r w:rsidR="007A70CC" w:rsidRPr="001B22E0">
        <w:rPr>
          <w:rFonts w:ascii="Times New Roman" w:hAnsi="Times New Roman" w:cs="Times New Roman"/>
          <w:sz w:val="28"/>
          <w:szCs w:val="28"/>
        </w:rPr>
        <w:t>вызывают непроизвольное внимание</w:t>
      </w:r>
      <w:proofErr w:type="gramEnd"/>
      <w:r w:rsidR="007A70CC" w:rsidRPr="001B22E0">
        <w:rPr>
          <w:rFonts w:ascii="Times New Roman" w:hAnsi="Times New Roman" w:cs="Times New Roman"/>
          <w:sz w:val="28"/>
          <w:szCs w:val="28"/>
        </w:rPr>
        <w:t xml:space="preserve"> маленьких детей. Вначале дети как бы не слышат, не принимают вопро</w:t>
      </w:r>
      <w:r w:rsidR="00844710" w:rsidRPr="001B22E0">
        <w:rPr>
          <w:rFonts w:ascii="Times New Roman" w:hAnsi="Times New Roman" w:cs="Times New Roman"/>
          <w:sz w:val="28"/>
          <w:szCs w:val="28"/>
        </w:rPr>
        <w:t>с воспитателя. Внимание их погло</w:t>
      </w:r>
      <w:r w:rsidR="007A70CC" w:rsidRPr="001B22E0">
        <w:rPr>
          <w:rFonts w:ascii="Times New Roman" w:hAnsi="Times New Roman" w:cs="Times New Roman"/>
          <w:sz w:val="28"/>
          <w:szCs w:val="28"/>
        </w:rPr>
        <w:t>щено непосредственным рассматриванием животного. Поэтому руководя наблюдением</w:t>
      </w:r>
      <w:proofErr w:type="gramStart"/>
      <w:r w:rsidR="00844710" w:rsidRPr="001B22E0">
        <w:rPr>
          <w:rFonts w:ascii="Times New Roman" w:hAnsi="Times New Roman" w:cs="Times New Roman"/>
          <w:sz w:val="28"/>
          <w:szCs w:val="28"/>
        </w:rPr>
        <w:t xml:space="preserve"> </w:t>
      </w:r>
      <w:r w:rsidR="007A70CC" w:rsidRPr="001B22E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A70CC" w:rsidRPr="001B22E0">
        <w:rPr>
          <w:rFonts w:ascii="Times New Roman" w:hAnsi="Times New Roman" w:cs="Times New Roman"/>
          <w:sz w:val="28"/>
          <w:szCs w:val="28"/>
        </w:rPr>
        <w:t xml:space="preserve">воспитатель  различными приемами побуждает животного к движению. </w:t>
      </w:r>
    </w:p>
    <w:p w:rsidR="00B570EC" w:rsidRPr="001B22E0" w:rsidRDefault="007A70CC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Наблюдения, проводимые с маленьки</w:t>
      </w:r>
      <w:r w:rsidR="00C63510" w:rsidRPr="001B22E0">
        <w:rPr>
          <w:rFonts w:ascii="Times New Roman" w:hAnsi="Times New Roman" w:cs="Times New Roman"/>
          <w:sz w:val="28"/>
          <w:szCs w:val="28"/>
        </w:rPr>
        <w:t>м</w:t>
      </w:r>
      <w:r w:rsidRPr="001B22E0">
        <w:rPr>
          <w:rFonts w:ascii="Times New Roman" w:hAnsi="Times New Roman" w:cs="Times New Roman"/>
          <w:sz w:val="28"/>
          <w:szCs w:val="28"/>
        </w:rPr>
        <w:t>и детьми, кратковременны, чтобы удержать внимание детей, воспитатель дает некоторым из них поручения, используются и игровые приемы имитация движений, звуков, установление своеобразных контактов: «Рыбка плывет к Коле…»</w:t>
      </w:r>
      <w:r w:rsidR="00B570EC" w:rsidRPr="001B22E0">
        <w:rPr>
          <w:rFonts w:ascii="Times New Roman" w:hAnsi="Times New Roman" w:cs="Times New Roman"/>
          <w:sz w:val="28"/>
          <w:szCs w:val="28"/>
        </w:rPr>
        <w:t xml:space="preserve"> При коллективных повторных </w:t>
      </w:r>
      <w:r w:rsidR="00C63510" w:rsidRPr="001B22E0">
        <w:rPr>
          <w:rFonts w:ascii="Times New Roman" w:hAnsi="Times New Roman" w:cs="Times New Roman"/>
          <w:sz w:val="28"/>
          <w:szCs w:val="28"/>
        </w:rPr>
        <w:t>наблюдениях используют сюрпризны</w:t>
      </w:r>
      <w:r w:rsidR="00B570EC" w:rsidRPr="001B22E0">
        <w:rPr>
          <w:rFonts w:ascii="Times New Roman" w:hAnsi="Times New Roman" w:cs="Times New Roman"/>
          <w:sz w:val="28"/>
          <w:szCs w:val="28"/>
        </w:rPr>
        <w:t>е моменты, читают стихи, поют песенки и т.д</w:t>
      </w:r>
      <w:r w:rsidR="00844710" w:rsidRPr="001B22E0">
        <w:rPr>
          <w:rFonts w:ascii="Times New Roman" w:hAnsi="Times New Roman" w:cs="Times New Roman"/>
          <w:sz w:val="28"/>
          <w:szCs w:val="28"/>
        </w:rPr>
        <w:t xml:space="preserve">. В процессе наблюдения за погодой </w:t>
      </w:r>
      <w:r w:rsidR="00B570EC" w:rsidRPr="001B22E0">
        <w:rPr>
          <w:rFonts w:ascii="Times New Roman" w:hAnsi="Times New Roman" w:cs="Times New Roman"/>
          <w:sz w:val="28"/>
          <w:szCs w:val="28"/>
        </w:rPr>
        <w:t>или другими объектами неживой природы, рассм</w:t>
      </w:r>
      <w:r w:rsidR="00844710" w:rsidRPr="001B22E0">
        <w:rPr>
          <w:rFonts w:ascii="Times New Roman" w:hAnsi="Times New Roman" w:cs="Times New Roman"/>
          <w:sz w:val="28"/>
          <w:szCs w:val="28"/>
        </w:rPr>
        <w:t>атривая растения</w:t>
      </w:r>
      <w:r w:rsidR="00135E79" w:rsidRPr="001B22E0">
        <w:rPr>
          <w:rFonts w:ascii="Times New Roman" w:hAnsi="Times New Roman" w:cs="Times New Roman"/>
          <w:sz w:val="28"/>
          <w:szCs w:val="28"/>
        </w:rPr>
        <w:t>,</w:t>
      </w:r>
      <w:r w:rsidR="00844710" w:rsidRPr="001B22E0">
        <w:rPr>
          <w:rFonts w:ascii="Times New Roman" w:hAnsi="Times New Roman" w:cs="Times New Roman"/>
          <w:sz w:val="28"/>
          <w:szCs w:val="28"/>
        </w:rPr>
        <w:t xml:space="preserve"> воспитатель сое</w:t>
      </w:r>
      <w:r w:rsidR="00B570EC" w:rsidRPr="001B22E0">
        <w:rPr>
          <w:rFonts w:ascii="Times New Roman" w:hAnsi="Times New Roman" w:cs="Times New Roman"/>
          <w:sz w:val="28"/>
          <w:szCs w:val="28"/>
        </w:rPr>
        <w:t>диняет эти наблюдения с элементарными трудовыми действиями или игрой.</w:t>
      </w:r>
    </w:p>
    <w:p w:rsidR="00B570EC" w:rsidRPr="001B22E0" w:rsidRDefault="00B570EC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В средней группе наблюдение чаще всего используют для ознакомл</w:t>
      </w:r>
      <w:r w:rsidR="00C63510" w:rsidRPr="001B22E0">
        <w:rPr>
          <w:rFonts w:ascii="Times New Roman" w:hAnsi="Times New Roman" w:cs="Times New Roman"/>
          <w:sz w:val="28"/>
          <w:szCs w:val="28"/>
        </w:rPr>
        <w:t xml:space="preserve">ения детей с новыми объектами, </w:t>
      </w:r>
      <w:r w:rsidRPr="001B22E0">
        <w:rPr>
          <w:rFonts w:ascii="Times New Roman" w:hAnsi="Times New Roman" w:cs="Times New Roman"/>
          <w:sz w:val="28"/>
          <w:szCs w:val="28"/>
        </w:rPr>
        <w:t>для расширения представлений о знакомых предметах и явлений. Вместе с тем воспитатель организует с детьми длительное наблюдение за ростом и развитием растений, яркими сезонными изменениями в жизни природы, Вначале, эти наблюдения ведутся за единичными объектами (например наблюдение одного из деревьев осенью</w:t>
      </w:r>
      <w:proofErr w:type="gramStart"/>
      <w:r w:rsidRPr="001B22E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B22E0">
        <w:rPr>
          <w:rFonts w:ascii="Times New Roman" w:hAnsi="Times New Roman" w:cs="Times New Roman"/>
          <w:sz w:val="28"/>
          <w:szCs w:val="28"/>
        </w:rPr>
        <w:t>, а затем объектом длительного наблюдения может быть совокупность, например, парк весной.</w:t>
      </w:r>
    </w:p>
    <w:p w:rsidR="00C63510" w:rsidRPr="001B22E0" w:rsidRDefault="00B570EC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В ходе наблюдений дети средней группы учатся выделять в наблюдаемых предметах характерные признаки: размер, цвет, форму, части, пропорции, характер поверхности, числе</w:t>
      </w:r>
      <w:r w:rsidR="00C63510" w:rsidRPr="001B22E0">
        <w:rPr>
          <w:rFonts w:ascii="Times New Roman" w:hAnsi="Times New Roman" w:cs="Times New Roman"/>
          <w:sz w:val="28"/>
          <w:szCs w:val="28"/>
        </w:rPr>
        <w:t>нность</w:t>
      </w:r>
      <w:r w:rsidRPr="001B22E0">
        <w:rPr>
          <w:rFonts w:ascii="Times New Roman" w:hAnsi="Times New Roman" w:cs="Times New Roman"/>
          <w:sz w:val="28"/>
          <w:szCs w:val="28"/>
        </w:rPr>
        <w:t>. В результате представления у детей, формируемые на основе наблюдения, стано</w:t>
      </w:r>
      <w:r w:rsidR="00C63510" w:rsidRPr="001B22E0">
        <w:rPr>
          <w:rFonts w:ascii="Times New Roman" w:hAnsi="Times New Roman" w:cs="Times New Roman"/>
          <w:sz w:val="28"/>
          <w:szCs w:val="28"/>
        </w:rPr>
        <w:t xml:space="preserve">вятся более конкретным и очным. </w:t>
      </w:r>
      <w:r w:rsidR="00C63510" w:rsidRPr="001B22E0">
        <w:rPr>
          <w:rFonts w:ascii="Times New Roman" w:hAnsi="Times New Roman" w:cs="Times New Roman"/>
          <w:sz w:val="28"/>
          <w:szCs w:val="28"/>
        </w:rPr>
        <w:lastRenderedPageBreak/>
        <w:t>Воспитатель приучает детей следовать плату, который он предлагает в форме последовательной постановки вопросов и заданий.</w:t>
      </w:r>
    </w:p>
    <w:p w:rsidR="00C63510" w:rsidRPr="001B22E0" w:rsidRDefault="00C63510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Цель наблюдения часто связывается с трудом или изобразительной деятельностью. Но все чаще используются познавательные цели</w:t>
      </w:r>
      <w:proofErr w:type="gramStart"/>
      <w:r w:rsidR="00135E79" w:rsidRPr="001B22E0">
        <w:rPr>
          <w:rFonts w:ascii="Times New Roman" w:hAnsi="Times New Roman" w:cs="Times New Roman"/>
          <w:sz w:val="28"/>
          <w:szCs w:val="28"/>
        </w:rPr>
        <w:t xml:space="preserve"> </w:t>
      </w:r>
      <w:r w:rsidRPr="001B22E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B22E0">
        <w:rPr>
          <w:rFonts w:ascii="Times New Roman" w:hAnsi="Times New Roman" w:cs="Times New Roman"/>
          <w:sz w:val="28"/>
          <w:szCs w:val="28"/>
        </w:rPr>
        <w:t>например, пойти в сад и посмотреть, какие деревья расцвели и т.д.</w:t>
      </w:r>
    </w:p>
    <w:p w:rsidR="00C63510" w:rsidRPr="001B22E0" w:rsidRDefault="00C63510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Иногда наблюдение организуется с использованием загадки, отгадки которой дети находят в процессе рассматривания предмета. Как и в младшей группе, в процессе наблюдения используются разнообразные обследовательские действия, игровые приемы, трудовые поручения. Некоторые из этих действий могут иметь поисковый характер, например, животному предлагается разная пища для того, чтобы определить, чем оно питается.</w:t>
      </w:r>
    </w:p>
    <w:p w:rsidR="00C63510" w:rsidRPr="001B22E0" w:rsidRDefault="00C63510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В наблюдениях с детьми средней группы воспитатель начинает использовать сравнение. Сравниваются  два предмета </w:t>
      </w:r>
      <w:proofErr w:type="gramStart"/>
      <w:r w:rsidRPr="001B22E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B22E0">
        <w:rPr>
          <w:rFonts w:ascii="Times New Roman" w:hAnsi="Times New Roman" w:cs="Times New Roman"/>
          <w:sz w:val="28"/>
          <w:szCs w:val="28"/>
        </w:rPr>
        <w:t>с одним из них дети уже знакомы). Для сравнения воспитатель последовательно выделяет признаки.</w:t>
      </w:r>
      <w:r w:rsidR="00394E73" w:rsidRPr="001B22E0">
        <w:rPr>
          <w:rFonts w:ascii="Times New Roman" w:hAnsi="Times New Roman" w:cs="Times New Roman"/>
          <w:sz w:val="28"/>
          <w:szCs w:val="28"/>
        </w:rPr>
        <w:t xml:space="preserve"> В средней группе результатом наблюдения может быть расс</w:t>
      </w:r>
      <w:r w:rsidR="00135E79" w:rsidRPr="001B22E0">
        <w:rPr>
          <w:rFonts w:ascii="Times New Roman" w:hAnsi="Times New Roman" w:cs="Times New Roman"/>
          <w:sz w:val="28"/>
          <w:szCs w:val="28"/>
        </w:rPr>
        <w:t>к</w:t>
      </w:r>
      <w:r w:rsidR="00394E73" w:rsidRPr="001B22E0">
        <w:rPr>
          <w:rFonts w:ascii="Times New Roman" w:hAnsi="Times New Roman" w:cs="Times New Roman"/>
          <w:sz w:val="28"/>
          <w:szCs w:val="28"/>
        </w:rPr>
        <w:t>аз – описание. Воспитатель предлагает детям краткий план рассказа, побуждая детей двумя – тремя вопросами к рассказу, но сам не рассказывает.</w:t>
      </w:r>
    </w:p>
    <w:p w:rsidR="00394E73" w:rsidRPr="001B22E0" w:rsidRDefault="00394E73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В процессе наблюдений старшей группы их знакомят с характерными и существенными признаками объектов. Проводится и длительные наблюдения за ростом и развитием растений и животных, сезонными изменениями природы. Воспитатель продолжает учить детей принимать задачу наблюдения, пользоваться известными им способами, следовать плату, самостоятельно делать несложные выводы и умозаключения. В наблюдаемых предметах и</w:t>
      </w:r>
      <w:r w:rsidR="00C21FFB" w:rsidRPr="001B22E0">
        <w:rPr>
          <w:rFonts w:ascii="Times New Roman" w:hAnsi="Times New Roman" w:cs="Times New Roman"/>
          <w:sz w:val="28"/>
          <w:szCs w:val="28"/>
        </w:rPr>
        <w:t xml:space="preserve"> явлениях выделяются существенные признаки, значимые для той или иной деятельности или являющиеся общими признаками целой группы объектов, устанавливаются связи и отношения предметов с окружающим.</w:t>
      </w:r>
    </w:p>
    <w:p w:rsidR="00C21FFB" w:rsidRPr="001B22E0" w:rsidRDefault="00C21FFB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В наблюдениях за </w:t>
      </w:r>
      <w:r w:rsidR="003A29BA" w:rsidRPr="001B22E0">
        <w:rPr>
          <w:rFonts w:ascii="Times New Roman" w:hAnsi="Times New Roman" w:cs="Times New Roman"/>
          <w:sz w:val="28"/>
          <w:szCs w:val="28"/>
        </w:rPr>
        <w:t>р</w:t>
      </w:r>
      <w:r w:rsidRPr="001B22E0">
        <w:rPr>
          <w:rFonts w:ascii="Times New Roman" w:hAnsi="Times New Roman" w:cs="Times New Roman"/>
          <w:sz w:val="28"/>
          <w:szCs w:val="28"/>
        </w:rPr>
        <w:t>остом и развитием растений и животных, сезонными изменениями у детей формируют умение видеть закономерную последовательность фаз (например</w:t>
      </w:r>
      <w:r w:rsidR="00135E79" w:rsidRPr="001B22E0">
        <w:rPr>
          <w:rFonts w:ascii="Times New Roman" w:hAnsi="Times New Roman" w:cs="Times New Roman"/>
          <w:sz w:val="28"/>
          <w:szCs w:val="28"/>
        </w:rPr>
        <w:t>,</w:t>
      </w:r>
      <w:r w:rsidRPr="001B22E0">
        <w:rPr>
          <w:rFonts w:ascii="Times New Roman" w:hAnsi="Times New Roman" w:cs="Times New Roman"/>
          <w:sz w:val="28"/>
          <w:szCs w:val="28"/>
        </w:rPr>
        <w:t xml:space="preserve"> у растущего гороха отмечают появление ростка, стебля, листьев, усов, бутонов, цветка и плода).</w:t>
      </w:r>
    </w:p>
    <w:p w:rsidR="00C21FFB" w:rsidRPr="001B22E0" w:rsidRDefault="00C21FFB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i/>
          <w:sz w:val="28"/>
          <w:szCs w:val="28"/>
        </w:rPr>
        <w:t xml:space="preserve">     В руководстве наблюдениями воспитатель использует прямую постановку</w:t>
      </w:r>
      <w:r w:rsidRPr="001B22E0">
        <w:rPr>
          <w:rFonts w:ascii="Times New Roman" w:hAnsi="Times New Roman" w:cs="Times New Roman"/>
          <w:sz w:val="28"/>
          <w:szCs w:val="28"/>
        </w:rPr>
        <w:t xml:space="preserve"> задач, в первую очередь познавательные  вопросы, носят поисковый характер, требует установить причину, провести сравнение. Приемы сравнения, становятся более разнообразными: наблюдаемы объект </w:t>
      </w:r>
      <w:r w:rsidRPr="001B22E0">
        <w:rPr>
          <w:rFonts w:ascii="Times New Roman" w:hAnsi="Times New Roman" w:cs="Times New Roman"/>
          <w:sz w:val="28"/>
          <w:szCs w:val="28"/>
        </w:rPr>
        <w:lastRenderedPageBreak/>
        <w:t xml:space="preserve">сравнивают </w:t>
      </w:r>
      <w:proofErr w:type="gramStart"/>
      <w:r w:rsidRPr="001B22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B22E0">
        <w:rPr>
          <w:rFonts w:ascii="Times New Roman" w:hAnsi="Times New Roman" w:cs="Times New Roman"/>
          <w:sz w:val="28"/>
          <w:szCs w:val="28"/>
        </w:rPr>
        <w:t xml:space="preserve"> другим, изображенным на картине, или по представлению. Сравниваются не только отдельные предметы, но и природные явления</w:t>
      </w:r>
      <w:r w:rsidR="00135E79" w:rsidRPr="001B22E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1B22E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B22E0">
        <w:rPr>
          <w:rFonts w:ascii="Times New Roman" w:hAnsi="Times New Roman" w:cs="Times New Roman"/>
          <w:sz w:val="28"/>
          <w:szCs w:val="28"/>
        </w:rPr>
        <w:t xml:space="preserve">парк весной и зимой). Дав задание к сравнению </w:t>
      </w:r>
      <w:proofErr w:type="gramStart"/>
      <w:r w:rsidRPr="001B22E0">
        <w:rPr>
          <w:rFonts w:ascii="Times New Roman" w:hAnsi="Times New Roman" w:cs="Times New Roman"/>
          <w:sz w:val="28"/>
          <w:szCs w:val="28"/>
        </w:rPr>
        <w:t>наблюдаемого</w:t>
      </w:r>
      <w:proofErr w:type="gramEnd"/>
      <w:r w:rsidRPr="001B22E0">
        <w:rPr>
          <w:rFonts w:ascii="Times New Roman" w:hAnsi="Times New Roman" w:cs="Times New Roman"/>
          <w:sz w:val="28"/>
          <w:szCs w:val="28"/>
        </w:rPr>
        <w:t>, воспитатель предоставляет детям самостоятельность в определении признаков, по которым иде</w:t>
      </w:r>
      <w:r w:rsidR="00135E79" w:rsidRPr="001B22E0">
        <w:rPr>
          <w:rFonts w:ascii="Times New Roman" w:hAnsi="Times New Roman" w:cs="Times New Roman"/>
          <w:sz w:val="28"/>
          <w:szCs w:val="28"/>
        </w:rPr>
        <w:t>т сравнение, оказывая помощь лишь в случаях затруд</w:t>
      </w:r>
      <w:r w:rsidRPr="001B22E0">
        <w:rPr>
          <w:rFonts w:ascii="Times New Roman" w:hAnsi="Times New Roman" w:cs="Times New Roman"/>
          <w:sz w:val="28"/>
          <w:szCs w:val="28"/>
        </w:rPr>
        <w:t>нении.</w:t>
      </w:r>
    </w:p>
    <w:p w:rsidR="00C21FFB" w:rsidRPr="001B22E0" w:rsidRDefault="00C21FFB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Как и в средней группе, словесный отчет о результатах наблюдении должен быть максимально самостоятельным. Результаты наблюдения дети отражают в рисунках</w:t>
      </w:r>
      <w:proofErr w:type="gramStart"/>
      <w:r w:rsidRPr="001B22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22E0">
        <w:rPr>
          <w:rFonts w:ascii="Times New Roman" w:hAnsi="Times New Roman" w:cs="Times New Roman"/>
          <w:sz w:val="28"/>
          <w:szCs w:val="28"/>
        </w:rPr>
        <w:t xml:space="preserve"> поделках. Особенность руководства наблюдениями в подгото</w:t>
      </w:r>
      <w:r w:rsidR="00135E79" w:rsidRPr="001B22E0">
        <w:rPr>
          <w:rFonts w:ascii="Times New Roman" w:hAnsi="Times New Roman" w:cs="Times New Roman"/>
          <w:sz w:val="28"/>
          <w:szCs w:val="28"/>
        </w:rPr>
        <w:t>вительной к школе группе, заключ</w:t>
      </w:r>
      <w:r w:rsidRPr="001B22E0">
        <w:rPr>
          <w:rFonts w:ascii="Times New Roman" w:hAnsi="Times New Roman" w:cs="Times New Roman"/>
          <w:sz w:val="28"/>
          <w:szCs w:val="28"/>
        </w:rPr>
        <w:t xml:space="preserve">ается в создании условий для </w:t>
      </w:r>
      <w:r w:rsidR="00135E79" w:rsidRPr="001B22E0">
        <w:rPr>
          <w:rFonts w:ascii="Times New Roman" w:hAnsi="Times New Roman" w:cs="Times New Roman"/>
          <w:sz w:val="28"/>
          <w:szCs w:val="28"/>
        </w:rPr>
        <w:t>проявления детьми большей самостоятельности в наблюдении.</w:t>
      </w:r>
    </w:p>
    <w:p w:rsidR="00135E79" w:rsidRPr="001B22E0" w:rsidRDefault="00135E79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Час</w:t>
      </w:r>
      <w:r w:rsidR="005A1CA8" w:rsidRPr="001B22E0">
        <w:rPr>
          <w:rFonts w:ascii="Times New Roman" w:hAnsi="Times New Roman" w:cs="Times New Roman"/>
          <w:sz w:val="28"/>
          <w:szCs w:val="28"/>
        </w:rPr>
        <w:t>т</w:t>
      </w:r>
      <w:r w:rsidR="003A29BA" w:rsidRPr="001B22E0">
        <w:rPr>
          <w:rFonts w:ascii="Times New Roman" w:hAnsi="Times New Roman" w:cs="Times New Roman"/>
          <w:sz w:val="28"/>
          <w:szCs w:val="28"/>
        </w:rPr>
        <w:t xml:space="preserve">ь заданий </w:t>
      </w:r>
      <w:proofErr w:type="gramStart"/>
      <w:r w:rsidR="003A29BA" w:rsidRPr="001B22E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5A1CA8" w:rsidRPr="001B22E0">
        <w:rPr>
          <w:rFonts w:ascii="Times New Roman" w:hAnsi="Times New Roman" w:cs="Times New Roman"/>
          <w:sz w:val="28"/>
          <w:szCs w:val="28"/>
        </w:rPr>
        <w:t xml:space="preserve"> длительных наблюдений детям даю</w:t>
      </w:r>
      <w:r w:rsidRPr="001B22E0">
        <w:rPr>
          <w:rFonts w:ascii="Times New Roman" w:hAnsi="Times New Roman" w:cs="Times New Roman"/>
          <w:sz w:val="28"/>
          <w:szCs w:val="28"/>
        </w:rPr>
        <w:t>т заранее. Воспитатель изредка напоминает о них. При кратковременных наблюдениях воспитатель использует вопросы – задания (Одинаково ли расцвечены деревья и кустарники нашего сада)</w:t>
      </w:r>
      <w:r w:rsidR="003A29BA" w:rsidRPr="001B22E0">
        <w:rPr>
          <w:rFonts w:ascii="Times New Roman" w:hAnsi="Times New Roman" w:cs="Times New Roman"/>
          <w:sz w:val="28"/>
          <w:szCs w:val="28"/>
        </w:rPr>
        <w:t xml:space="preserve">. </w:t>
      </w:r>
      <w:r w:rsidRPr="001B22E0">
        <w:rPr>
          <w:rFonts w:ascii="Times New Roman" w:hAnsi="Times New Roman" w:cs="Times New Roman"/>
          <w:sz w:val="28"/>
          <w:szCs w:val="28"/>
        </w:rPr>
        <w:t xml:space="preserve"> Дополнительные вопросы ставят только тогда, когда дети в чем-либо затрудняются. По этой же причине используют и обследовательские действия.</w:t>
      </w:r>
    </w:p>
    <w:p w:rsidR="00135E79" w:rsidRPr="001B22E0" w:rsidRDefault="00135E79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В своих наблюдениях дети подготовительной группы могут использовать несложные приспособления, а иногда и приборы-термометр</w:t>
      </w:r>
      <w:r w:rsidR="003A29BA" w:rsidRPr="001B22E0">
        <w:rPr>
          <w:rFonts w:ascii="Times New Roman" w:hAnsi="Times New Roman" w:cs="Times New Roman"/>
          <w:sz w:val="28"/>
          <w:szCs w:val="28"/>
        </w:rPr>
        <w:t>ы</w:t>
      </w:r>
      <w:r w:rsidRPr="001B22E0">
        <w:rPr>
          <w:rFonts w:ascii="Times New Roman" w:hAnsi="Times New Roman" w:cs="Times New Roman"/>
          <w:sz w:val="28"/>
          <w:szCs w:val="28"/>
        </w:rPr>
        <w:t>, флюгер, лупы, рейки и т.д.</w:t>
      </w:r>
    </w:p>
    <w:p w:rsidR="00135E79" w:rsidRPr="001B22E0" w:rsidRDefault="00135E79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Наряду с наблюдениями для расширения представлений детей о доступных явлениях и предметах природы широко используют  разнообразные игры. В них дети накапливают чувственный опыт, творчески осваивают приобретенные з</w:t>
      </w:r>
      <w:r w:rsidR="005A1CA8" w:rsidRPr="001B22E0">
        <w:rPr>
          <w:rFonts w:ascii="Times New Roman" w:hAnsi="Times New Roman" w:cs="Times New Roman"/>
          <w:sz w:val="28"/>
          <w:szCs w:val="28"/>
        </w:rPr>
        <w:t>н</w:t>
      </w:r>
      <w:r w:rsidRPr="001B22E0">
        <w:rPr>
          <w:rFonts w:ascii="Times New Roman" w:hAnsi="Times New Roman" w:cs="Times New Roman"/>
          <w:sz w:val="28"/>
          <w:szCs w:val="28"/>
        </w:rPr>
        <w:t>ания.</w:t>
      </w:r>
    </w:p>
    <w:p w:rsidR="00135E79" w:rsidRPr="001B22E0" w:rsidRDefault="00135E79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В ознакомлении детей с природой</w:t>
      </w:r>
      <w:r w:rsidR="005A1CA8" w:rsidRPr="001B22E0">
        <w:rPr>
          <w:rFonts w:ascii="Times New Roman" w:hAnsi="Times New Roman" w:cs="Times New Roman"/>
          <w:sz w:val="28"/>
          <w:szCs w:val="28"/>
        </w:rPr>
        <w:t xml:space="preserve"> и</w:t>
      </w:r>
      <w:r w:rsidRPr="001B22E0">
        <w:rPr>
          <w:rFonts w:ascii="Times New Roman" w:hAnsi="Times New Roman" w:cs="Times New Roman"/>
          <w:sz w:val="28"/>
          <w:szCs w:val="28"/>
        </w:rPr>
        <w:t>спользуют дидакти</w:t>
      </w:r>
      <w:r w:rsidR="005A1CA8" w:rsidRPr="001B22E0">
        <w:rPr>
          <w:rFonts w:ascii="Times New Roman" w:hAnsi="Times New Roman" w:cs="Times New Roman"/>
          <w:sz w:val="28"/>
          <w:szCs w:val="28"/>
        </w:rPr>
        <w:t>че</w:t>
      </w:r>
      <w:r w:rsidRPr="001B22E0">
        <w:rPr>
          <w:rFonts w:ascii="Times New Roman" w:hAnsi="Times New Roman" w:cs="Times New Roman"/>
          <w:sz w:val="28"/>
          <w:szCs w:val="28"/>
        </w:rPr>
        <w:t>ские, подвижные и творческие игры.</w:t>
      </w:r>
    </w:p>
    <w:p w:rsidR="00135E79" w:rsidRPr="001B22E0" w:rsidRDefault="00135E79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Дидактические игры по праву считаются одн</w:t>
      </w:r>
      <w:r w:rsidR="005A1CA8" w:rsidRPr="001B22E0">
        <w:rPr>
          <w:rFonts w:ascii="Times New Roman" w:hAnsi="Times New Roman" w:cs="Times New Roman"/>
          <w:sz w:val="28"/>
          <w:szCs w:val="28"/>
        </w:rPr>
        <w:t>и</w:t>
      </w:r>
      <w:r w:rsidRPr="001B22E0">
        <w:rPr>
          <w:rFonts w:ascii="Times New Roman" w:hAnsi="Times New Roman" w:cs="Times New Roman"/>
          <w:sz w:val="28"/>
          <w:szCs w:val="28"/>
        </w:rPr>
        <w:t>м из эффективнейших средств обучения. В практике работы детских садов они используются и на занятиях</w:t>
      </w:r>
      <w:r w:rsidR="00E5187D" w:rsidRPr="001B22E0">
        <w:rPr>
          <w:rFonts w:ascii="Times New Roman" w:hAnsi="Times New Roman" w:cs="Times New Roman"/>
          <w:sz w:val="28"/>
          <w:szCs w:val="28"/>
        </w:rPr>
        <w:t xml:space="preserve"> и в повседневной жизни, причем часто возникают по инициативе детей.</w:t>
      </w:r>
    </w:p>
    <w:p w:rsidR="00E5187D" w:rsidRPr="001B22E0" w:rsidRDefault="00E5187D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Если во вре</w:t>
      </w:r>
      <w:r w:rsidR="005A1CA8" w:rsidRPr="001B22E0">
        <w:rPr>
          <w:rFonts w:ascii="Times New Roman" w:hAnsi="Times New Roman" w:cs="Times New Roman"/>
          <w:sz w:val="28"/>
          <w:szCs w:val="28"/>
        </w:rPr>
        <w:t>м</w:t>
      </w:r>
      <w:r w:rsidRPr="001B22E0">
        <w:rPr>
          <w:rFonts w:ascii="Times New Roman" w:hAnsi="Times New Roman" w:cs="Times New Roman"/>
          <w:sz w:val="28"/>
          <w:szCs w:val="28"/>
        </w:rPr>
        <w:t>я занятия воспитатель осуществляет так называемое прямое обучение, то в дидактической игре познавательные задачи (например</w:t>
      </w:r>
      <w:proofErr w:type="gramStart"/>
      <w:r w:rsidRPr="001B22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22E0">
        <w:rPr>
          <w:rFonts w:ascii="Times New Roman" w:hAnsi="Times New Roman" w:cs="Times New Roman"/>
          <w:sz w:val="28"/>
          <w:szCs w:val="28"/>
        </w:rPr>
        <w:t xml:space="preserve"> определение свойств и качеств предмета) соединяются с игровыми (отгадать, выполнить роль, соревноваться  и др.) что и делает дидактическую игру особой формой обучения – легкого  быстрого и непреднамеренного усвоения детьми знаний. Дидактические задачи в играх на материале природы могут </w:t>
      </w:r>
      <w:r w:rsidRPr="001B22E0">
        <w:rPr>
          <w:rFonts w:ascii="Times New Roman" w:hAnsi="Times New Roman" w:cs="Times New Roman"/>
          <w:sz w:val="28"/>
          <w:szCs w:val="28"/>
        </w:rPr>
        <w:lastRenderedPageBreak/>
        <w:t>быть самыми разнообразными</w:t>
      </w:r>
      <w:proofErr w:type="gramStart"/>
      <w:r w:rsidRPr="001B22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22E0">
        <w:rPr>
          <w:rFonts w:ascii="Times New Roman" w:hAnsi="Times New Roman" w:cs="Times New Roman"/>
          <w:sz w:val="28"/>
          <w:szCs w:val="28"/>
        </w:rPr>
        <w:t xml:space="preserve"> закрепление представлений о предметах и явлениях природы; упражнение детей в анализе, сравнении, обобщении </w:t>
      </w:r>
      <w:r w:rsidR="005A1CA8" w:rsidRPr="001B22E0">
        <w:rPr>
          <w:rFonts w:ascii="Times New Roman" w:hAnsi="Times New Roman" w:cs="Times New Roman"/>
          <w:sz w:val="28"/>
          <w:szCs w:val="28"/>
        </w:rPr>
        <w:t>и т.д. Планируя занятия, включаю</w:t>
      </w:r>
      <w:r w:rsidRPr="001B22E0">
        <w:rPr>
          <w:rFonts w:ascii="Times New Roman" w:hAnsi="Times New Roman" w:cs="Times New Roman"/>
          <w:sz w:val="28"/>
          <w:szCs w:val="28"/>
        </w:rPr>
        <w:t>щие дидактические игры, необходимо учитывать не только программное содержание, но</w:t>
      </w:r>
      <w:r w:rsidR="005A1CA8" w:rsidRPr="001B22E0">
        <w:rPr>
          <w:rFonts w:ascii="Times New Roman" w:hAnsi="Times New Roman" w:cs="Times New Roman"/>
          <w:sz w:val="28"/>
          <w:szCs w:val="28"/>
        </w:rPr>
        <w:t xml:space="preserve"> </w:t>
      </w:r>
      <w:r w:rsidRPr="001B22E0">
        <w:rPr>
          <w:rFonts w:ascii="Times New Roman" w:hAnsi="Times New Roman" w:cs="Times New Roman"/>
          <w:sz w:val="28"/>
          <w:szCs w:val="28"/>
        </w:rPr>
        <w:t>и игровые задачи и действия, правила игры. В проти</w:t>
      </w:r>
      <w:r w:rsidR="005A1CA8" w:rsidRPr="001B22E0">
        <w:rPr>
          <w:rFonts w:ascii="Times New Roman" w:hAnsi="Times New Roman" w:cs="Times New Roman"/>
          <w:sz w:val="28"/>
          <w:szCs w:val="28"/>
        </w:rPr>
        <w:t xml:space="preserve">вном случае происходит процесс </w:t>
      </w:r>
      <w:r w:rsidRPr="001B22E0">
        <w:rPr>
          <w:rFonts w:ascii="Times New Roman" w:hAnsi="Times New Roman" w:cs="Times New Roman"/>
          <w:sz w:val="28"/>
          <w:szCs w:val="28"/>
        </w:rPr>
        <w:t>разрушения дидактической игры как особого средства образовательной работы. Ка</w:t>
      </w:r>
      <w:r w:rsidR="005A1CA8" w:rsidRPr="001B22E0">
        <w:rPr>
          <w:rFonts w:ascii="Times New Roman" w:hAnsi="Times New Roman" w:cs="Times New Roman"/>
          <w:sz w:val="28"/>
          <w:szCs w:val="28"/>
        </w:rPr>
        <w:t>ждая дидактическая игра содержи</w:t>
      </w:r>
      <w:r w:rsidR="003A29BA" w:rsidRPr="001B22E0">
        <w:rPr>
          <w:rFonts w:ascii="Times New Roman" w:hAnsi="Times New Roman" w:cs="Times New Roman"/>
          <w:sz w:val="28"/>
          <w:szCs w:val="28"/>
        </w:rPr>
        <w:t>т</w:t>
      </w:r>
      <w:r w:rsidRPr="001B22E0">
        <w:rPr>
          <w:rFonts w:ascii="Times New Roman" w:hAnsi="Times New Roman" w:cs="Times New Roman"/>
          <w:sz w:val="28"/>
          <w:szCs w:val="28"/>
        </w:rPr>
        <w:t xml:space="preserve"> в основ</w:t>
      </w:r>
      <w:r w:rsidR="003A29BA" w:rsidRPr="001B22E0">
        <w:rPr>
          <w:rFonts w:ascii="Times New Roman" w:hAnsi="Times New Roman" w:cs="Times New Roman"/>
          <w:sz w:val="28"/>
          <w:szCs w:val="28"/>
        </w:rPr>
        <w:t>н</w:t>
      </w:r>
      <w:r w:rsidRPr="001B22E0">
        <w:rPr>
          <w:rFonts w:ascii="Times New Roman" w:hAnsi="Times New Roman" w:cs="Times New Roman"/>
          <w:sz w:val="28"/>
          <w:szCs w:val="28"/>
        </w:rPr>
        <w:t>ом</w:t>
      </w:r>
      <w:r w:rsidR="005A1CA8" w:rsidRPr="001B22E0">
        <w:rPr>
          <w:rFonts w:ascii="Times New Roman" w:hAnsi="Times New Roman" w:cs="Times New Roman"/>
          <w:sz w:val="28"/>
          <w:szCs w:val="28"/>
        </w:rPr>
        <w:t>,</w:t>
      </w:r>
      <w:r w:rsidRPr="001B22E0">
        <w:rPr>
          <w:rFonts w:ascii="Times New Roman" w:hAnsi="Times New Roman" w:cs="Times New Roman"/>
          <w:sz w:val="28"/>
          <w:szCs w:val="28"/>
        </w:rPr>
        <w:t xml:space="preserve"> одну – две </w:t>
      </w:r>
      <w:r w:rsidR="005A1CA8" w:rsidRPr="001B22E0">
        <w:rPr>
          <w:rFonts w:ascii="Times New Roman" w:hAnsi="Times New Roman" w:cs="Times New Roman"/>
          <w:sz w:val="28"/>
          <w:szCs w:val="28"/>
        </w:rPr>
        <w:t>задачи, которые определя</w:t>
      </w:r>
      <w:r w:rsidRPr="001B22E0">
        <w:rPr>
          <w:rFonts w:ascii="Times New Roman" w:hAnsi="Times New Roman" w:cs="Times New Roman"/>
          <w:sz w:val="28"/>
          <w:szCs w:val="28"/>
        </w:rPr>
        <w:t>т ход игры.</w:t>
      </w:r>
    </w:p>
    <w:p w:rsidR="00E5187D" w:rsidRPr="001B22E0" w:rsidRDefault="00E5187D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При использовании дидактической игры воспитатель дол</w:t>
      </w:r>
      <w:r w:rsidR="003A29BA" w:rsidRPr="001B22E0">
        <w:rPr>
          <w:rFonts w:ascii="Times New Roman" w:hAnsi="Times New Roman" w:cs="Times New Roman"/>
          <w:sz w:val="28"/>
          <w:szCs w:val="28"/>
        </w:rPr>
        <w:t>ж</w:t>
      </w:r>
      <w:r w:rsidRPr="001B22E0">
        <w:rPr>
          <w:rFonts w:ascii="Times New Roman" w:hAnsi="Times New Roman" w:cs="Times New Roman"/>
          <w:sz w:val="28"/>
          <w:szCs w:val="28"/>
        </w:rPr>
        <w:t>ен следовать определенным педагогическим принципам:</w:t>
      </w:r>
    </w:p>
    <w:p w:rsidR="00E5187D" w:rsidRPr="001B22E0" w:rsidRDefault="005A1CA8" w:rsidP="00E5187D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1.у</w:t>
      </w:r>
      <w:r w:rsidR="00E5187D" w:rsidRPr="001B22E0">
        <w:rPr>
          <w:rFonts w:ascii="Times New Roman" w:hAnsi="Times New Roman" w:cs="Times New Roman"/>
          <w:sz w:val="28"/>
          <w:szCs w:val="28"/>
        </w:rPr>
        <w:t xml:space="preserve">пираться на уже имеющиеся у детей знания, полученные, </w:t>
      </w:r>
      <w:r w:rsidR="003A29BA" w:rsidRPr="001B22E0">
        <w:rPr>
          <w:rFonts w:ascii="Times New Roman" w:hAnsi="Times New Roman" w:cs="Times New Roman"/>
          <w:sz w:val="28"/>
          <w:szCs w:val="28"/>
        </w:rPr>
        <w:t>как</w:t>
      </w:r>
      <w:r w:rsidR="00E5187D" w:rsidRPr="001B22E0">
        <w:rPr>
          <w:rFonts w:ascii="Times New Roman" w:hAnsi="Times New Roman" w:cs="Times New Roman"/>
          <w:sz w:val="28"/>
          <w:szCs w:val="28"/>
        </w:rPr>
        <w:t xml:space="preserve"> правило, путем непосредственного восприятия:</w:t>
      </w:r>
    </w:p>
    <w:p w:rsidR="00E5187D" w:rsidRPr="001B22E0" w:rsidRDefault="005A1CA8" w:rsidP="00E5187D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2.с</w:t>
      </w:r>
      <w:r w:rsidR="00E5187D" w:rsidRPr="001B22E0">
        <w:rPr>
          <w:rFonts w:ascii="Times New Roman" w:hAnsi="Times New Roman" w:cs="Times New Roman"/>
          <w:sz w:val="28"/>
          <w:szCs w:val="28"/>
        </w:rPr>
        <w:t>ледиь за тем, чтобы дидактическая задача было достаточно тр</w:t>
      </w:r>
      <w:r w:rsidRPr="001B22E0">
        <w:rPr>
          <w:rFonts w:ascii="Times New Roman" w:hAnsi="Times New Roman" w:cs="Times New Roman"/>
          <w:sz w:val="28"/>
          <w:szCs w:val="28"/>
        </w:rPr>
        <w:t>удна и в то же время доступна детям;</w:t>
      </w:r>
    </w:p>
    <w:p w:rsidR="005A1CA8" w:rsidRPr="001B22E0" w:rsidRDefault="005A1CA8" w:rsidP="00E5187D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3.поддерживать интерес и разнообразие игрового действия;</w:t>
      </w:r>
    </w:p>
    <w:p w:rsidR="005A1CA8" w:rsidRPr="001B22E0" w:rsidRDefault="005A1CA8" w:rsidP="00E5187D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4.постепенно усложнять дидактическую задачу и игровые действия;</w:t>
      </w:r>
    </w:p>
    <w:p w:rsidR="005A1CA8" w:rsidRPr="001B22E0" w:rsidRDefault="00AC7F5B" w:rsidP="00E5187D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5.конкретно и четко объяснять</w:t>
      </w:r>
      <w:r w:rsidR="005A1CA8" w:rsidRPr="001B22E0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:rsidR="005A1CA8" w:rsidRPr="001B22E0" w:rsidRDefault="005A1CA8" w:rsidP="00E5187D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С детьми младших групп на первом этапе воспитатель проигрывает игру вместе с детьми. По ходу игры он сообщает одно правило и туту же его реализует. При повторной игре сообщает дополнительные правила.</w:t>
      </w:r>
    </w:p>
    <w:p w:rsidR="005A1CA8" w:rsidRPr="001B22E0" w:rsidRDefault="005A1CA8" w:rsidP="00E5187D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На втором</w:t>
      </w:r>
      <w:r w:rsidR="00AC7F5B" w:rsidRPr="001B22E0">
        <w:rPr>
          <w:rFonts w:ascii="Times New Roman" w:hAnsi="Times New Roman" w:cs="Times New Roman"/>
          <w:sz w:val="28"/>
          <w:szCs w:val="28"/>
        </w:rPr>
        <w:t xml:space="preserve"> </w:t>
      </w:r>
      <w:r w:rsidRPr="001B22E0">
        <w:rPr>
          <w:rFonts w:ascii="Times New Roman" w:hAnsi="Times New Roman" w:cs="Times New Roman"/>
          <w:sz w:val="28"/>
          <w:szCs w:val="28"/>
        </w:rPr>
        <w:t>этапе воспитатель выключается из активного участия в игре, руководит со стороны, направляет игру. На третьем этапе дети играют самостоятельно.</w:t>
      </w:r>
    </w:p>
    <w:p w:rsidR="005A1CA8" w:rsidRPr="001B22E0" w:rsidRDefault="00AC7F5B" w:rsidP="00E5187D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Начиная со средней групп</w:t>
      </w:r>
      <w:r w:rsidR="005A1CA8" w:rsidRPr="001B22E0">
        <w:rPr>
          <w:rFonts w:ascii="Times New Roman" w:hAnsi="Times New Roman" w:cs="Times New Roman"/>
          <w:sz w:val="28"/>
          <w:szCs w:val="28"/>
        </w:rPr>
        <w:t>ы путь обучения игре иной. Вначале воспитатель рассказывает содержание игры, предварительно вычленяет одно-два важных правила. По ходу игры еще раз подчеркивает эти правила, показывает игровые действия, дает дополнительные правила. На следующем этапе дети играют самостоятельно. Воспитатель наблюдает за игрой, исправляет ошибки</w:t>
      </w:r>
      <w:proofErr w:type="gramStart"/>
      <w:r w:rsidR="005A1CA8" w:rsidRPr="001B22E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5A1CA8" w:rsidRPr="001B22E0">
        <w:rPr>
          <w:rFonts w:ascii="Times New Roman" w:hAnsi="Times New Roman" w:cs="Times New Roman"/>
          <w:sz w:val="28"/>
          <w:szCs w:val="28"/>
        </w:rPr>
        <w:t>разрешает конфликты. Когда интерес к игре спадает, воспитатель предлагает новый е. вариант.</w:t>
      </w:r>
    </w:p>
    <w:p w:rsidR="005A1CA8" w:rsidRPr="001B22E0" w:rsidRDefault="005A1CA8" w:rsidP="00E5187D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С детьми</w:t>
      </w:r>
      <w:r w:rsidR="00AC7F5B" w:rsidRPr="001B22E0">
        <w:rPr>
          <w:rFonts w:ascii="Times New Roman" w:hAnsi="Times New Roman" w:cs="Times New Roman"/>
          <w:sz w:val="28"/>
          <w:szCs w:val="28"/>
        </w:rPr>
        <w:t xml:space="preserve"> пяти-шести лет интересно прохо</w:t>
      </w:r>
      <w:r w:rsidRPr="001B22E0">
        <w:rPr>
          <w:rFonts w:ascii="Times New Roman" w:hAnsi="Times New Roman" w:cs="Times New Roman"/>
          <w:sz w:val="28"/>
          <w:szCs w:val="28"/>
        </w:rPr>
        <w:t xml:space="preserve">дят разные дидактические игры и упражнения во время экскурсий и прогулок. Например, осенью воспитатель может провести с детьми таки игры: «Найди пять листьев с разных деревьев и назови их, «Собери </w:t>
      </w:r>
      <w:r w:rsidR="00AC7F5B" w:rsidRPr="001B22E0">
        <w:rPr>
          <w:rFonts w:ascii="Times New Roman" w:hAnsi="Times New Roman" w:cs="Times New Roman"/>
          <w:sz w:val="28"/>
          <w:szCs w:val="28"/>
        </w:rPr>
        <w:t>самые красивые листья</w:t>
      </w:r>
      <w:r w:rsidRPr="001B22E0">
        <w:rPr>
          <w:rFonts w:ascii="Times New Roman" w:hAnsi="Times New Roman" w:cs="Times New Roman"/>
          <w:sz w:val="28"/>
          <w:szCs w:val="28"/>
        </w:rPr>
        <w:t xml:space="preserve">», «Найди дерево или кустарник </w:t>
      </w:r>
      <w:proofErr w:type="gramStart"/>
      <w:r w:rsidRPr="001B22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22E0">
        <w:rPr>
          <w:rFonts w:ascii="Times New Roman" w:hAnsi="Times New Roman" w:cs="Times New Roman"/>
          <w:sz w:val="28"/>
          <w:szCs w:val="28"/>
        </w:rPr>
        <w:t xml:space="preserve"> описанию», «Узнай на ощупь, с какого дерева лист»</w:t>
      </w:r>
      <w:r w:rsidR="00C71D16" w:rsidRPr="001B22E0">
        <w:rPr>
          <w:rFonts w:ascii="Times New Roman" w:hAnsi="Times New Roman" w:cs="Times New Roman"/>
          <w:sz w:val="28"/>
          <w:szCs w:val="28"/>
        </w:rPr>
        <w:t xml:space="preserve">. </w:t>
      </w:r>
      <w:r w:rsidR="00C71D16" w:rsidRPr="001B22E0">
        <w:rPr>
          <w:rFonts w:ascii="Times New Roman" w:hAnsi="Times New Roman" w:cs="Times New Roman"/>
          <w:sz w:val="28"/>
          <w:szCs w:val="28"/>
        </w:rPr>
        <w:lastRenderedPageBreak/>
        <w:t>Введение элементов соревновани</w:t>
      </w:r>
      <w:r w:rsidR="00AC7F5B" w:rsidRPr="001B22E0">
        <w:rPr>
          <w:rFonts w:ascii="Times New Roman" w:hAnsi="Times New Roman" w:cs="Times New Roman"/>
          <w:sz w:val="28"/>
          <w:szCs w:val="28"/>
        </w:rPr>
        <w:t>я</w:t>
      </w:r>
      <w:r w:rsidR="00C71D16" w:rsidRPr="001B22E0">
        <w:rPr>
          <w:rFonts w:ascii="Times New Roman" w:hAnsi="Times New Roman" w:cs="Times New Roman"/>
          <w:sz w:val="28"/>
          <w:szCs w:val="28"/>
        </w:rPr>
        <w:t>: «Кто быстрее?», «Кто больше?»</w:t>
      </w:r>
      <w:r w:rsidR="00AC7F5B" w:rsidRPr="001B22E0">
        <w:rPr>
          <w:rFonts w:ascii="Times New Roman" w:hAnsi="Times New Roman" w:cs="Times New Roman"/>
          <w:sz w:val="28"/>
          <w:szCs w:val="28"/>
        </w:rPr>
        <w:t xml:space="preserve"> - повыш</w:t>
      </w:r>
      <w:r w:rsidR="00C71D16" w:rsidRPr="001B22E0">
        <w:rPr>
          <w:rFonts w:ascii="Times New Roman" w:hAnsi="Times New Roman" w:cs="Times New Roman"/>
          <w:sz w:val="28"/>
          <w:szCs w:val="28"/>
        </w:rPr>
        <w:t>ает интерес детей к этим играм.</w:t>
      </w:r>
    </w:p>
    <w:p w:rsidR="00C71D16" w:rsidRPr="001B22E0" w:rsidRDefault="00C71D16" w:rsidP="00E5187D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Понимание последовательности сезонных изменений растений вызывае</w:t>
      </w:r>
      <w:r w:rsidR="00AC7F5B" w:rsidRPr="001B22E0">
        <w:rPr>
          <w:rFonts w:ascii="Times New Roman" w:hAnsi="Times New Roman" w:cs="Times New Roman"/>
          <w:sz w:val="28"/>
          <w:szCs w:val="28"/>
        </w:rPr>
        <w:t>т</w:t>
      </w:r>
      <w:r w:rsidRPr="001B22E0">
        <w:rPr>
          <w:rFonts w:ascii="Times New Roman" w:hAnsi="Times New Roman" w:cs="Times New Roman"/>
          <w:sz w:val="28"/>
          <w:szCs w:val="28"/>
        </w:rPr>
        <w:t xml:space="preserve"> некоторое затруднение </w:t>
      </w:r>
      <w:r w:rsidR="00AC7F5B" w:rsidRPr="001B22E0">
        <w:rPr>
          <w:rFonts w:ascii="Times New Roman" w:hAnsi="Times New Roman" w:cs="Times New Roman"/>
          <w:sz w:val="28"/>
          <w:szCs w:val="28"/>
        </w:rPr>
        <w:t>д</w:t>
      </w:r>
      <w:r w:rsidRPr="001B22E0">
        <w:rPr>
          <w:rFonts w:ascii="Times New Roman" w:hAnsi="Times New Roman" w:cs="Times New Roman"/>
          <w:sz w:val="28"/>
          <w:szCs w:val="28"/>
        </w:rPr>
        <w:t xml:space="preserve">аже у детей старшей группы. Часто они пропускают одно из </w:t>
      </w:r>
      <w:r w:rsidR="00AC7F5B" w:rsidRPr="001B22E0">
        <w:rPr>
          <w:rFonts w:ascii="Times New Roman" w:hAnsi="Times New Roman" w:cs="Times New Roman"/>
          <w:sz w:val="28"/>
          <w:szCs w:val="28"/>
        </w:rPr>
        <w:t>з</w:t>
      </w:r>
      <w:r w:rsidRPr="001B22E0">
        <w:rPr>
          <w:rFonts w:ascii="Times New Roman" w:hAnsi="Times New Roman" w:cs="Times New Roman"/>
          <w:sz w:val="28"/>
          <w:szCs w:val="28"/>
        </w:rPr>
        <w:t>веньев процесса, указывают на первое и последнее звенья, выделяя</w:t>
      </w:r>
      <w:r w:rsidR="00AC7F5B" w:rsidRPr="001B22E0">
        <w:rPr>
          <w:rFonts w:ascii="Times New Roman" w:hAnsi="Times New Roman" w:cs="Times New Roman"/>
          <w:sz w:val="28"/>
          <w:szCs w:val="28"/>
        </w:rPr>
        <w:t xml:space="preserve"> лиш</w:t>
      </w:r>
      <w:r w:rsidRPr="001B22E0">
        <w:rPr>
          <w:rFonts w:ascii="Times New Roman" w:hAnsi="Times New Roman" w:cs="Times New Roman"/>
          <w:sz w:val="28"/>
          <w:szCs w:val="28"/>
        </w:rPr>
        <w:t>ь самое яркое, привлекающее их внимание. Дидактические игры с картинками («Что сначала, что потом?), помогают детям уяснить последовательнос</w:t>
      </w:r>
      <w:r w:rsidR="00AC7F5B" w:rsidRPr="001B22E0">
        <w:rPr>
          <w:rFonts w:ascii="Times New Roman" w:hAnsi="Times New Roman" w:cs="Times New Roman"/>
          <w:sz w:val="28"/>
          <w:szCs w:val="28"/>
        </w:rPr>
        <w:t>т</w:t>
      </w:r>
      <w:r w:rsidRPr="001B22E0">
        <w:rPr>
          <w:rFonts w:ascii="Times New Roman" w:hAnsi="Times New Roman" w:cs="Times New Roman"/>
          <w:sz w:val="28"/>
          <w:szCs w:val="28"/>
        </w:rPr>
        <w:t>ь разви</w:t>
      </w:r>
      <w:r w:rsidR="00AC7F5B" w:rsidRPr="001B22E0">
        <w:rPr>
          <w:rFonts w:ascii="Times New Roman" w:hAnsi="Times New Roman" w:cs="Times New Roman"/>
          <w:sz w:val="28"/>
          <w:szCs w:val="28"/>
        </w:rPr>
        <w:t>т</w:t>
      </w:r>
      <w:r w:rsidRPr="001B22E0">
        <w:rPr>
          <w:rFonts w:ascii="Times New Roman" w:hAnsi="Times New Roman" w:cs="Times New Roman"/>
          <w:sz w:val="28"/>
          <w:szCs w:val="28"/>
        </w:rPr>
        <w:t>ия отдельного растения, а также последовательность времен года. В подготови</w:t>
      </w:r>
      <w:r w:rsidR="00AC7F5B" w:rsidRPr="001B22E0">
        <w:rPr>
          <w:rFonts w:ascii="Times New Roman" w:hAnsi="Times New Roman" w:cs="Times New Roman"/>
          <w:sz w:val="28"/>
          <w:szCs w:val="28"/>
        </w:rPr>
        <w:t>т</w:t>
      </w:r>
      <w:r w:rsidRPr="001B22E0">
        <w:rPr>
          <w:rFonts w:ascii="Times New Roman" w:hAnsi="Times New Roman" w:cs="Times New Roman"/>
          <w:sz w:val="28"/>
          <w:szCs w:val="28"/>
        </w:rPr>
        <w:t>ельной к школе группе эти игры также проходят интересно, но педагог повышает требования к выполнению задания</w:t>
      </w:r>
      <w:proofErr w:type="gramStart"/>
      <w:r w:rsidRPr="001B22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22E0">
        <w:rPr>
          <w:rFonts w:ascii="Times New Roman" w:hAnsi="Times New Roman" w:cs="Times New Roman"/>
          <w:sz w:val="28"/>
          <w:szCs w:val="28"/>
        </w:rPr>
        <w:t xml:space="preserve"> оно до</w:t>
      </w:r>
      <w:r w:rsidR="00AC7F5B" w:rsidRPr="001B22E0">
        <w:rPr>
          <w:rFonts w:ascii="Times New Roman" w:hAnsi="Times New Roman" w:cs="Times New Roman"/>
          <w:sz w:val="28"/>
          <w:szCs w:val="28"/>
        </w:rPr>
        <w:t>лжно быть более самостоятельным, быстрым</w:t>
      </w:r>
      <w:r w:rsidRPr="001B22E0">
        <w:rPr>
          <w:rFonts w:ascii="Times New Roman" w:hAnsi="Times New Roman" w:cs="Times New Roman"/>
          <w:sz w:val="28"/>
          <w:szCs w:val="28"/>
        </w:rPr>
        <w:t>, объяснения более полными. Дети шести лет уже не просто называют явления, а подробно раскрывают его причину, объясняют последовательность развития. Время, затрачиваемое ими на обдумывание решения и ответа, сокращается.</w:t>
      </w:r>
    </w:p>
    <w:p w:rsidR="00C71D16" w:rsidRPr="001B22E0" w:rsidRDefault="00C71D16" w:rsidP="00E5187D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Для упражнения ребят в классификации явлений природы по сез</w:t>
      </w:r>
      <w:r w:rsidR="00AC7F5B" w:rsidRPr="001B22E0">
        <w:rPr>
          <w:rFonts w:ascii="Times New Roman" w:hAnsi="Times New Roman" w:cs="Times New Roman"/>
          <w:sz w:val="28"/>
          <w:szCs w:val="28"/>
        </w:rPr>
        <w:t>онам, проводятся игры с картинкам</w:t>
      </w:r>
      <w:r w:rsidRPr="001B22E0">
        <w:rPr>
          <w:rFonts w:ascii="Times New Roman" w:hAnsi="Times New Roman" w:cs="Times New Roman"/>
          <w:sz w:val="28"/>
          <w:szCs w:val="28"/>
        </w:rPr>
        <w:t>и, изображающими сезонные явления в неживой природе, растительном и животном мире, труде и</w:t>
      </w:r>
      <w:r w:rsidR="00AC7F5B" w:rsidRPr="001B22E0">
        <w:rPr>
          <w:rFonts w:ascii="Times New Roman" w:hAnsi="Times New Roman" w:cs="Times New Roman"/>
          <w:sz w:val="28"/>
          <w:szCs w:val="28"/>
        </w:rPr>
        <w:t xml:space="preserve"> быте людей. Приобретение умений</w:t>
      </w:r>
      <w:r w:rsidRPr="001B22E0">
        <w:rPr>
          <w:rFonts w:ascii="Times New Roman" w:hAnsi="Times New Roman" w:cs="Times New Roman"/>
          <w:sz w:val="28"/>
          <w:szCs w:val="28"/>
        </w:rPr>
        <w:t xml:space="preserve"> классифицировать, сравнивать и обобщать в большой степени с</w:t>
      </w:r>
      <w:r w:rsidR="00AC7F5B" w:rsidRPr="001B22E0">
        <w:rPr>
          <w:rFonts w:ascii="Times New Roman" w:hAnsi="Times New Roman" w:cs="Times New Roman"/>
          <w:sz w:val="28"/>
          <w:szCs w:val="28"/>
        </w:rPr>
        <w:t>пособствует развитию речи детей</w:t>
      </w:r>
      <w:r w:rsidRPr="001B22E0">
        <w:rPr>
          <w:rFonts w:ascii="Times New Roman" w:hAnsi="Times New Roman" w:cs="Times New Roman"/>
          <w:sz w:val="28"/>
          <w:szCs w:val="28"/>
        </w:rPr>
        <w:t>, которая становится уже связной и довольно выразительной.</w:t>
      </w:r>
    </w:p>
    <w:p w:rsidR="00C71D16" w:rsidRPr="001B22E0" w:rsidRDefault="00C71D16" w:rsidP="00E5187D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Свою работу по ознакомлению детей с природой осуществля</w:t>
      </w:r>
      <w:r w:rsidR="00AC7F5B" w:rsidRPr="001B22E0">
        <w:rPr>
          <w:rFonts w:ascii="Times New Roman" w:hAnsi="Times New Roman" w:cs="Times New Roman"/>
          <w:sz w:val="28"/>
          <w:szCs w:val="28"/>
        </w:rPr>
        <w:t>ем</w:t>
      </w:r>
      <w:r w:rsidR="00F52BFB" w:rsidRPr="001B22E0">
        <w:rPr>
          <w:rFonts w:ascii="Times New Roman" w:hAnsi="Times New Roman" w:cs="Times New Roman"/>
          <w:sz w:val="28"/>
          <w:szCs w:val="28"/>
        </w:rPr>
        <w:t xml:space="preserve"> в разнообразных формах работы с детьми: на занятиях, экскурсиях, в повседневной жизн</w:t>
      </w:r>
      <w:proofErr w:type="gramStart"/>
      <w:r w:rsidR="00F52BFB" w:rsidRPr="001B22E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F52BFB" w:rsidRPr="001B22E0">
        <w:rPr>
          <w:rFonts w:ascii="Times New Roman" w:hAnsi="Times New Roman" w:cs="Times New Roman"/>
          <w:sz w:val="28"/>
          <w:szCs w:val="28"/>
        </w:rPr>
        <w:t xml:space="preserve"> в труде, наблюдениях, играх на участке и в уголке природы).</w:t>
      </w:r>
    </w:p>
    <w:p w:rsidR="00F52BFB" w:rsidRPr="001B22E0" w:rsidRDefault="00F52BFB" w:rsidP="00E5187D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Занятия по ознакомлению дошкольников с природой дают возможность формировать знания в последовательности с учетом возможностей детей и особенностей природного окружения. Содержание программных задач исходит из требований программы «Детство», по которой работает наш детский сад.</w:t>
      </w:r>
    </w:p>
    <w:p w:rsidR="00F52BFB" w:rsidRPr="001B22E0" w:rsidRDefault="00F52BFB" w:rsidP="00E5187D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Работа с детьми на занятиях показала хороший результат форм</w:t>
      </w:r>
      <w:r w:rsidR="00AC7F5B" w:rsidRPr="001B22E0">
        <w:rPr>
          <w:rFonts w:ascii="Times New Roman" w:hAnsi="Times New Roman" w:cs="Times New Roman"/>
          <w:sz w:val="28"/>
          <w:szCs w:val="28"/>
        </w:rPr>
        <w:t>и</w:t>
      </w:r>
      <w:r w:rsidRPr="001B22E0">
        <w:rPr>
          <w:rFonts w:ascii="Times New Roman" w:hAnsi="Times New Roman" w:cs="Times New Roman"/>
          <w:sz w:val="28"/>
          <w:szCs w:val="28"/>
        </w:rPr>
        <w:t>рования системы элементарных знаний по ознакомлению с природой у всех детей группы, в определенной системе и последовательности развиваются основные познавательные процессы и способности детей.</w:t>
      </w:r>
    </w:p>
    <w:p w:rsidR="00F52BFB" w:rsidRPr="001B22E0" w:rsidRDefault="00F52BFB" w:rsidP="00E5187D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В повседневной жизни, во время наблюдений игр, труда у ребят накапливается личны</w:t>
      </w:r>
      <w:r w:rsidR="00AC7F5B" w:rsidRPr="001B22E0">
        <w:rPr>
          <w:rFonts w:ascii="Times New Roman" w:hAnsi="Times New Roman" w:cs="Times New Roman"/>
          <w:sz w:val="28"/>
          <w:szCs w:val="28"/>
        </w:rPr>
        <w:t xml:space="preserve">й опыт, </w:t>
      </w:r>
      <w:r w:rsidRPr="001B22E0">
        <w:rPr>
          <w:rFonts w:ascii="Times New Roman" w:hAnsi="Times New Roman" w:cs="Times New Roman"/>
          <w:sz w:val="28"/>
          <w:szCs w:val="28"/>
        </w:rPr>
        <w:t xml:space="preserve"> </w:t>
      </w:r>
      <w:r w:rsidR="00AC7F5B" w:rsidRPr="001B22E0">
        <w:rPr>
          <w:rFonts w:ascii="Times New Roman" w:hAnsi="Times New Roman" w:cs="Times New Roman"/>
          <w:sz w:val="28"/>
          <w:szCs w:val="28"/>
        </w:rPr>
        <w:t>з</w:t>
      </w:r>
      <w:r w:rsidRPr="001B22E0">
        <w:rPr>
          <w:rFonts w:ascii="Times New Roman" w:hAnsi="Times New Roman" w:cs="Times New Roman"/>
          <w:sz w:val="28"/>
          <w:szCs w:val="28"/>
        </w:rPr>
        <w:t>анятия дают возможность у</w:t>
      </w:r>
      <w:r w:rsidR="00AC7F5B" w:rsidRPr="001B22E0">
        <w:rPr>
          <w:rFonts w:ascii="Times New Roman" w:hAnsi="Times New Roman" w:cs="Times New Roman"/>
          <w:sz w:val="28"/>
          <w:szCs w:val="28"/>
        </w:rPr>
        <w:t>т</w:t>
      </w:r>
      <w:r w:rsidRPr="001B22E0">
        <w:rPr>
          <w:rFonts w:ascii="Times New Roman" w:hAnsi="Times New Roman" w:cs="Times New Roman"/>
          <w:sz w:val="28"/>
          <w:szCs w:val="28"/>
        </w:rPr>
        <w:t xml:space="preserve">очнить и </w:t>
      </w:r>
      <w:r w:rsidRPr="001B22E0">
        <w:rPr>
          <w:rFonts w:ascii="Times New Roman" w:hAnsi="Times New Roman" w:cs="Times New Roman"/>
          <w:sz w:val="28"/>
          <w:szCs w:val="28"/>
        </w:rPr>
        <w:lastRenderedPageBreak/>
        <w:t>системат</w:t>
      </w:r>
      <w:r w:rsidR="00AC7F5B" w:rsidRPr="001B22E0">
        <w:rPr>
          <w:rFonts w:ascii="Times New Roman" w:hAnsi="Times New Roman" w:cs="Times New Roman"/>
          <w:sz w:val="28"/>
          <w:szCs w:val="28"/>
        </w:rPr>
        <w:t>изировать его. Но, наверное, люб</w:t>
      </w:r>
      <w:r w:rsidRPr="001B22E0">
        <w:rPr>
          <w:rFonts w:ascii="Times New Roman" w:hAnsi="Times New Roman" w:cs="Times New Roman"/>
          <w:sz w:val="28"/>
          <w:szCs w:val="28"/>
        </w:rPr>
        <w:t>имый вид занятия у  детей, это экскурсии. Во время экскурсии ребенок может в естественной обстановке наблюдать</w:t>
      </w:r>
      <w:r w:rsidR="00AC7F5B" w:rsidRPr="001B22E0">
        <w:rPr>
          <w:rFonts w:ascii="Times New Roman" w:hAnsi="Times New Roman" w:cs="Times New Roman"/>
          <w:sz w:val="28"/>
          <w:szCs w:val="28"/>
        </w:rPr>
        <w:t xml:space="preserve"> явления</w:t>
      </w:r>
      <w:r w:rsidR="00046731" w:rsidRPr="001B22E0">
        <w:rPr>
          <w:rFonts w:ascii="Times New Roman" w:hAnsi="Times New Roman" w:cs="Times New Roman"/>
          <w:sz w:val="28"/>
          <w:szCs w:val="28"/>
        </w:rPr>
        <w:t xml:space="preserve"> природы, сезонные изменения, увиде</w:t>
      </w:r>
      <w:r w:rsidR="00AC7F5B" w:rsidRPr="001B22E0">
        <w:rPr>
          <w:rFonts w:ascii="Times New Roman" w:hAnsi="Times New Roman" w:cs="Times New Roman"/>
          <w:sz w:val="28"/>
          <w:szCs w:val="28"/>
        </w:rPr>
        <w:t xml:space="preserve">ть, </w:t>
      </w:r>
      <w:r w:rsidR="00046731" w:rsidRPr="001B22E0">
        <w:rPr>
          <w:rFonts w:ascii="Times New Roman" w:hAnsi="Times New Roman" w:cs="Times New Roman"/>
          <w:sz w:val="28"/>
          <w:szCs w:val="28"/>
        </w:rPr>
        <w:t>как человек преобразует природу в соответс</w:t>
      </w:r>
      <w:r w:rsidR="00AC7F5B" w:rsidRPr="001B22E0">
        <w:rPr>
          <w:rFonts w:ascii="Times New Roman" w:hAnsi="Times New Roman" w:cs="Times New Roman"/>
          <w:sz w:val="28"/>
          <w:szCs w:val="28"/>
        </w:rPr>
        <w:t>т</w:t>
      </w:r>
      <w:r w:rsidR="00046731" w:rsidRPr="001B22E0">
        <w:rPr>
          <w:rFonts w:ascii="Times New Roman" w:hAnsi="Times New Roman" w:cs="Times New Roman"/>
          <w:sz w:val="28"/>
          <w:szCs w:val="28"/>
        </w:rPr>
        <w:t>вии с требованиями жизни и как природа служит людям. Да</w:t>
      </w:r>
      <w:r w:rsidR="00AC7F5B" w:rsidRPr="001B22E0">
        <w:rPr>
          <w:rFonts w:ascii="Times New Roman" w:hAnsi="Times New Roman" w:cs="Times New Roman"/>
          <w:sz w:val="28"/>
          <w:szCs w:val="28"/>
        </w:rPr>
        <w:t>т</w:t>
      </w:r>
      <w:r w:rsidR="00046731" w:rsidRPr="001B22E0">
        <w:rPr>
          <w:rFonts w:ascii="Times New Roman" w:hAnsi="Times New Roman" w:cs="Times New Roman"/>
          <w:sz w:val="28"/>
          <w:szCs w:val="28"/>
        </w:rPr>
        <w:t>ь небольшие экскурсии, которые провели этим лето</w:t>
      </w:r>
      <w:proofErr w:type="gramStart"/>
      <w:r w:rsidR="00046731" w:rsidRPr="001B22E0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046731" w:rsidRPr="001B22E0">
        <w:rPr>
          <w:rFonts w:ascii="Times New Roman" w:hAnsi="Times New Roman" w:cs="Times New Roman"/>
          <w:sz w:val="28"/>
          <w:szCs w:val="28"/>
        </w:rPr>
        <w:t>экскурсия в парк и на л</w:t>
      </w:r>
      <w:r w:rsidR="00AC7F5B" w:rsidRPr="001B22E0">
        <w:rPr>
          <w:rFonts w:ascii="Times New Roman" w:hAnsi="Times New Roman" w:cs="Times New Roman"/>
          <w:sz w:val="28"/>
          <w:szCs w:val="28"/>
        </w:rPr>
        <w:t>уг) оставили неизгладимые впечат</w:t>
      </w:r>
      <w:r w:rsidR="00046731" w:rsidRPr="001B22E0">
        <w:rPr>
          <w:rFonts w:ascii="Times New Roman" w:hAnsi="Times New Roman" w:cs="Times New Roman"/>
          <w:sz w:val="28"/>
          <w:szCs w:val="28"/>
        </w:rPr>
        <w:t>ления, вызвало у ребят глубокие переживания. Мы часто вспоминали прогулку. Знания</w:t>
      </w:r>
      <w:r w:rsidR="00AC7F5B" w:rsidRPr="001B22E0">
        <w:rPr>
          <w:rFonts w:ascii="Times New Roman" w:hAnsi="Times New Roman" w:cs="Times New Roman"/>
          <w:sz w:val="28"/>
          <w:szCs w:val="28"/>
        </w:rPr>
        <w:t>,</w:t>
      </w:r>
      <w:r w:rsidR="00046731" w:rsidRPr="001B22E0">
        <w:rPr>
          <w:rFonts w:ascii="Times New Roman" w:hAnsi="Times New Roman" w:cs="Times New Roman"/>
          <w:sz w:val="28"/>
          <w:szCs w:val="28"/>
        </w:rPr>
        <w:t xml:space="preserve"> полученные на экскурсии, закрепили в играх, наблюдениях в уголке природы. Это не только познавательно для детей, но и формирует любовь к родной природе.</w:t>
      </w:r>
    </w:p>
    <w:p w:rsidR="00046731" w:rsidRPr="001B22E0" w:rsidRDefault="00AC7F5B" w:rsidP="00E5187D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Очень больш</w:t>
      </w:r>
      <w:r w:rsidR="00046731" w:rsidRPr="001B22E0">
        <w:rPr>
          <w:rFonts w:ascii="Times New Roman" w:hAnsi="Times New Roman" w:cs="Times New Roman"/>
          <w:sz w:val="28"/>
          <w:szCs w:val="28"/>
        </w:rPr>
        <w:t>ая работа по ознакомлению детей с природой ведется в повседневной жизни. Это ежедневные прогулки с детьми. Прогулки доставляют детям</w:t>
      </w:r>
      <w:r w:rsidRPr="001B22E0">
        <w:rPr>
          <w:rFonts w:ascii="Times New Roman" w:hAnsi="Times New Roman" w:cs="Times New Roman"/>
          <w:sz w:val="28"/>
          <w:szCs w:val="28"/>
        </w:rPr>
        <w:t xml:space="preserve"> огромную радость и удовольствие от общения</w:t>
      </w:r>
      <w:r w:rsidR="00046731" w:rsidRPr="001B22E0">
        <w:rPr>
          <w:rFonts w:ascii="Times New Roman" w:hAnsi="Times New Roman" w:cs="Times New Roman"/>
          <w:sz w:val="28"/>
          <w:szCs w:val="28"/>
        </w:rPr>
        <w:t xml:space="preserve"> с природой. Мы знакомим ребят с теми явлениями природы, представление о которых складываются продолжительное время (Таяние снега, наб</w:t>
      </w:r>
      <w:r w:rsidR="00F12C40" w:rsidRPr="001B22E0">
        <w:rPr>
          <w:rFonts w:ascii="Times New Roman" w:hAnsi="Times New Roman" w:cs="Times New Roman"/>
          <w:sz w:val="28"/>
          <w:szCs w:val="28"/>
        </w:rPr>
        <w:t>ухание почек и т.д.) Дети</w:t>
      </w:r>
      <w:proofErr w:type="gramStart"/>
      <w:r w:rsidR="00F12C40" w:rsidRPr="001B22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12C40" w:rsidRPr="001B22E0">
        <w:rPr>
          <w:rFonts w:ascii="Times New Roman" w:hAnsi="Times New Roman" w:cs="Times New Roman"/>
          <w:sz w:val="28"/>
          <w:szCs w:val="28"/>
        </w:rPr>
        <w:t xml:space="preserve"> с</w:t>
      </w:r>
      <w:r w:rsidR="00046731" w:rsidRPr="001B22E0">
        <w:rPr>
          <w:rFonts w:ascii="Times New Roman" w:hAnsi="Times New Roman" w:cs="Times New Roman"/>
          <w:sz w:val="28"/>
          <w:szCs w:val="28"/>
        </w:rPr>
        <w:t xml:space="preserve"> у</w:t>
      </w:r>
      <w:r w:rsidR="00F12C40" w:rsidRPr="001B22E0">
        <w:rPr>
          <w:rFonts w:ascii="Times New Roman" w:hAnsi="Times New Roman" w:cs="Times New Roman"/>
          <w:sz w:val="28"/>
          <w:szCs w:val="28"/>
        </w:rPr>
        <w:t>довольствием играют с песком, гл</w:t>
      </w:r>
      <w:r w:rsidR="00046731" w:rsidRPr="001B22E0">
        <w:rPr>
          <w:rFonts w:ascii="Times New Roman" w:hAnsi="Times New Roman" w:cs="Times New Roman"/>
          <w:sz w:val="28"/>
          <w:szCs w:val="28"/>
        </w:rPr>
        <w:t>иной, водой, снегом, листьями и т.д. у них накапливается чувственный опыт, они видят природные явления в есте</w:t>
      </w:r>
      <w:r w:rsidR="00F12C40" w:rsidRPr="001B22E0">
        <w:rPr>
          <w:rFonts w:ascii="Times New Roman" w:hAnsi="Times New Roman" w:cs="Times New Roman"/>
          <w:sz w:val="28"/>
          <w:szCs w:val="28"/>
        </w:rPr>
        <w:t>ственных условиях, во всех связя</w:t>
      </w:r>
      <w:r w:rsidR="00046731" w:rsidRPr="001B22E0">
        <w:rPr>
          <w:rFonts w:ascii="Times New Roman" w:hAnsi="Times New Roman" w:cs="Times New Roman"/>
          <w:sz w:val="28"/>
          <w:szCs w:val="28"/>
        </w:rPr>
        <w:t>х и отношениях. Читаем стихи, загадываем загадки, вспомина</w:t>
      </w:r>
      <w:r w:rsidR="00F12C40" w:rsidRPr="001B22E0">
        <w:rPr>
          <w:rFonts w:ascii="Times New Roman" w:hAnsi="Times New Roman" w:cs="Times New Roman"/>
          <w:sz w:val="28"/>
          <w:szCs w:val="28"/>
        </w:rPr>
        <w:t xml:space="preserve">ем пословицы, поем песни </w:t>
      </w:r>
      <w:proofErr w:type="gramStart"/>
      <w:r w:rsidR="00F12C40" w:rsidRPr="001B22E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12C40" w:rsidRPr="001B22E0">
        <w:rPr>
          <w:rFonts w:ascii="Times New Roman" w:hAnsi="Times New Roman" w:cs="Times New Roman"/>
          <w:sz w:val="28"/>
          <w:szCs w:val="28"/>
        </w:rPr>
        <w:t xml:space="preserve"> конечн</w:t>
      </w:r>
      <w:r w:rsidR="00046731" w:rsidRPr="001B22E0">
        <w:rPr>
          <w:rFonts w:ascii="Times New Roman" w:hAnsi="Times New Roman" w:cs="Times New Roman"/>
          <w:sz w:val="28"/>
          <w:szCs w:val="28"/>
        </w:rPr>
        <w:t>о – же игры на свежем воздухе.</w:t>
      </w:r>
    </w:p>
    <w:p w:rsidR="00046731" w:rsidRPr="001B22E0" w:rsidRDefault="00046731" w:rsidP="00E5187D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Мои наблю</w:t>
      </w:r>
      <w:r w:rsidR="0067395F">
        <w:rPr>
          <w:rFonts w:ascii="Times New Roman" w:hAnsi="Times New Roman" w:cs="Times New Roman"/>
          <w:sz w:val="28"/>
          <w:szCs w:val="28"/>
        </w:rPr>
        <w:t>дения за детьми показали: что на</w:t>
      </w:r>
      <w:bookmarkStart w:id="0" w:name="_GoBack"/>
      <w:bookmarkEnd w:id="0"/>
      <w:r w:rsidRPr="001B22E0">
        <w:rPr>
          <w:rFonts w:ascii="Times New Roman" w:hAnsi="Times New Roman" w:cs="Times New Roman"/>
          <w:sz w:val="28"/>
          <w:szCs w:val="28"/>
        </w:rPr>
        <w:t xml:space="preserve"> прогулках, дети быстро схватывают и запоминают нужный материал, с удовольствием закрепляют его в дидактических играх, подви</w:t>
      </w:r>
      <w:r w:rsidR="00F12C40" w:rsidRPr="001B22E0">
        <w:rPr>
          <w:rFonts w:ascii="Times New Roman" w:hAnsi="Times New Roman" w:cs="Times New Roman"/>
          <w:sz w:val="28"/>
          <w:szCs w:val="28"/>
        </w:rPr>
        <w:t>ж</w:t>
      </w:r>
      <w:r w:rsidRPr="001B22E0">
        <w:rPr>
          <w:rFonts w:ascii="Times New Roman" w:hAnsi="Times New Roman" w:cs="Times New Roman"/>
          <w:sz w:val="28"/>
          <w:szCs w:val="28"/>
        </w:rPr>
        <w:t>ных играх, в изобразительной деятельности и т.д. Дети охотно отражают свои наблюдения на прогулках</w:t>
      </w:r>
      <w:proofErr w:type="gramStart"/>
      <w:r w:rsidRPr="001B22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22E0">
        <w:rPr>
          <w:rFonts w:ascii="Times New Roman" w:hAnsi="Times New Roman" w:cs="Times New Roman"/>
          <w:sz w:val="28"/>
          <w:szCs w:val="28"/>
        </w:rPr>
        <w:t xml:space="preserve"> в календаре погоды, где зарисовывают яркие сезонные изменения в неживой природе, в жизни животных, растений.     </w:t>
      </w:r>
      <w:r w:rsidR="00F12C40" w:rsidRPr="001B22E0">
        <w:rPr>
          <w:rFonts w:ascii="Times New Roman" w:hAnsi="Times New Roman" w:cs="Times New Roman"/>
          <w:sz w:val="28"/>
          <w:szCs w:val="28"/>
        </w:rPr>
        <w:t>Наши дети очень любят работать в уголке природы. Труд и наблюдение детей за растениями и животными в уголке природы организуется в течени</w:t>
      </w:r>
      <w:proofErr w:type="gramStart"/>
      <w:r w:rsidR="00F12C40" w:rsidRPr="001B22E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12C40" w:rsidRPr="001B22E0">
        <w:rPr>
          <w:rFonts w:ascii="Times New Roman" w:hAnsi="Times New Roman" w:cs="Times New Roman"/>
          <w:sz w:val="28"/>
          <w:szCs w:val="28"/>
        </w:rPr>
        <w:t xml:space="preserve"> всего года т.е. создаются условия для непрерывной, длительной и систематической работы. Дети получают возможность хорошо рассмотреть, например, рыбок в аквариуме, наблюдать за ними длительное время.    </w:t>
      </w:r>
    </w:p>
    <w:p w:rsidR="00F12C40" w:rsidRPr="001B22E0" w:rsidRDefault="00F12C40" w:rsidP="00E5187D">
      <w:pPr>
        <w:rPr>
          <w:rFonts w:ascii="Times New Roman" w:hAnsi="Times New Roman" w:cs="Times New Roman"/>
          <w:sz w:val="28"/>
          <w:szCs w:val="28"/>
        </w:rPr>
      </w:pPr>
      <w:r w:rsidRPr="001B22E0">
        <w:rPr>
          <w:rFonts w:ascii="Times New Roman" w:hAnsi="Times New Roman" w:cs="Times New Roman"/>
          <w:sz w:val="28"/>
          <w:szCs w:val="28"/>
        </w:rPr>
        <w:t xml:space="preserve">     Целенаправленно проведенные наблюдения, экскурсии, занятия, прогулки, закрепление воспринятого в последующих беседах и т.д. подводят детей к пониманию связей и зависимостей в природе, к пониманию зависимости изменений </w:t>
      </w:r>
      <w:r w:rsidR="0067395F">
        <w:rPr>
          <w:rFonts w:ascii="Times New Roman" w:hAnsi="Times New Roman" w:cs="Times New Roman"/>
          <w:sz w:val="28"/>
          <w:szCs w:val="28"/>
        </w:rPr>
        <w:t xml:space="preserve">в растительном и животном мире. </w:t>
      </w:r>
      <w:r w:rsidRPr="001B22E0">
        <w:rPr>
          <w:rFonts w:ascii="Times New Roman" w:hAnsi="Times New Roman" w:cs="Times New Roman"/>
          <w:sz w:val="28"/>
          <w:szCs w:val="28"/>
        </w:rPr>
        <w:t xml:space="preserve"> Это создает благоприятные условия для развития логического мышления и речи. Природа </w:t>
      </w:r>
      <w:proofErr w:type="gramStart"/>
      <w:r w:rsidRPr="001B22E0">
        <w:rPr>
          <w:rFonts w:ascii="Times New Roman" w:hAnsi="Times New Roman" w:cs="Times New Roman"/>
          <w:sz w:val="28"/>
          <w:szCs w:val="28"/>
        </w:rPr>
        <w:t>представляет нам большие возможности</w:t>
      </w:r>
      <w:proofErr w:type="gramEnd"/>
      <w:r w:rsidRPr="001B22E0">
        <w:rPr>
          <w:rFonts w:ascii="Times New Roman" w:hAnsi="Times New Roman" w:cs="Times New Roman"/>
          <w:sz w:val="28"/>
          <w:szCs w:val="28"/>
        </w:rPr>
        <w:t xml:space="preserve"> для разнообразной деятельности </w:t>
      </w:r>
      <w:r w:rsidRPr="001B22E0">
        <w:rPr>
          <w:rFonts w:ascii="Times New Roman" w:hAnsi="Times New Roman" w:cs="Times New Roman"/>
          <w:sz w:val="28"/>
          <w:szCs w:val="28"/>
        </w:rPr>
        <w:lastRenderedPageBreak/>
        <w:t>детей, и, конечно, мы должны умело воспользоваться этим, постоянно пополняя свои знания, потому что правильно подобранное содержание, методы и формы ознакомления детей с природой, дают возможности успешно решать задачи умственного воспитания.</w:t>
      </w:r>
    </w:p>
    <w:p w:rsidR="00C21FFB" w:rsidRPr="001B22E0" w:rsidRDefault="00C21FFB">
      <w:pPr>
        <w:rPr>
          <w:rFonts w:ascii="Times New Roman" w:hAnsi="Times New Roman" w:cs="Times New Roman"/>
          <w:sz w:val="24"/>
          <w:szCs w:val="24"/>
        </w:rPr>
      </w:pPr>
      <w:r w:rsidRPr="001B22E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B22E0" w:rsidRDefault="001B2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Литерату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7395F" w:rsidRDefault="001B22E0" w:rsidP="001B22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Н. Николаева: «Любовь к природе воспитывает с детства»</w:t>
      </w:r>
      <w:r w:rsidR="0067395F">
        <w:rPr>
          <w:rFonts w:ascii="Times New Roman" w:hAnsi="Times New Roman" w:cs="Times New Roman"/>
          <w:sz w:val="24"/>
          <w:szCs w:val="24"/>
        </w:rPr>
        <w:t xml:space="preserve">: Москва, </w:t>
      </w:r>
      <w:proofErr w:type="spellStart"/>
      <w:r w:rsidR="0067395F">
        <w:rPr>
          <w:rFonts w:ascii="Times New Roman" w:hAnsi="Times New Roman" w:cs="Times New Roman"/>
          <w:sz w:val="24"/>
          <w:szCs w:val="24"/>
        </w:rPr>
        <w:t>Мозоика</w:t>
      </w:r>
      <w:proofErr w:type="spellEnd"/>
      <w:r w:rsidR="0067395F">
        <w:rPr>
          <w:rFonts w:ascii="Times New Roman" w:hAnsi="Times New Roman" w:cs="Times New Roman"/>
          <w:sz w:val="24"/>
          <w:szCs w:val="24"/>
        </w:rPr>
        <w:t>-Синтез, 2004 г.</w:t>
      </w:r>
    </w:p>
    <w:p w:rsidR="0067395F" w:rsidRDefault="0067395F" w:rsidP="001B22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дъ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Умственное воспитание детей дошкольного возраста» М., Просвещение, 1978 г.</w:t>
      </w:r>
    </w:p>
    <w:p w:rsidR="0067395F" w:rsidRDefault="0067395F" w:rsidP="001B22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: «Как знакомить дошкольников с природой»: М., Просвещение, 2008г.</w:t>
      </w:r>
    </w:p>
    <w:p w:rsidR="003F1336" w:rsidRPr="001B22E0" w:rsidRDefault="0067395F" w:rsidP="001B22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О. Севостьянова «Занятие по развитию интеллекта детей 5-7 лет», М., Творческий центр, Сфера, 22009 г.</w:t>
      </w:r>
      <w:r w:rsidR="00C63510" w:rsidRPr="001B22E0">
        <w:rPr>
          <w:rFonts w:ascii="Times New Roman" w:hAnsi="Times New Roman" w:cs="Times New Roman"/>
          <w:sz w:val="24"/>
          <w:szCs w:val="24"/>
        </w:rPr>
        <w:t xml:space="preserve">    </w:t>
      </w:r>
      <w:r w:rsidR="007A70CC" w:rsidRPr="001B2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0C0" w:rsidRPr="001B22E0" w:rsidRDefault="003C50C0">
      <w:pPr>
        <w:rPr>
          <w:rFonts w:ascii="Times New Roman" w:hAnsi="Times New Roman" w:cs="Times New Roman"/>
          <w:sz w:val="24"/>
          <w:szCs w:val="24"/>
        </w:rPr>
      </w:pPr>
      <w:r w:rsidRPr="001B22E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74F10" w:rsidRPr="001B22E0" w:rsidRDefault="00474F10">
      <w:pPr>
        <w:rPr>
          <w:rFonts w:ascii="Times New Roman" w:hAnsi="Times New Roman" w:cs="Times New Roman"/>
          <w:sz w:val="24"/>
          <w:szCs w:val="24"/>
        </w:rPr>
      </w:pPr>
    </w:p>
    <w:p w:rsidR="002F3A6D" w:rsidRPr="001B22E0" w:rsidRDefault="003A4D9D">
      <w:pPr>
        <w:rPr>
          <w:rFonts w:ascii="Times New Roman" w:hAnsi="Times New Roman" w:cs="Times New Roman"/>
          <w:sz w:val="24"/>
          <w:szCs w:val="24"/>
        </w:rPr>
      </w:pPr>
      <w:r w:rsidRPr="001B2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2E0" w:rsidRPr="002F3A6D" w:rsidRDefault="001B22E0">
      <w:pPr>
        <w:rPr>
          <w:sz w:val="24"/>
          <w:szCs w:val="24"/>
        </w:rPr>
      </w:pPr>
    </w:p>
    <w:sectPr w:rsidR="001B22E0" w:rsidRPr="002F3A6D" w:rsidSect="002334B9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4482D"/>
    <w:multiLevelType w:val="hybridMultilevel"/>
    <w:tmpl w:val="3E32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F46EE"/>
    <w:multiLevelType w:val="hybridMultilevel"/>
    <w:tmpl w:val="FF9A4314"/>
    <w:lvl w:ilvl="0" w:tplc="FB7EB05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9B8"/>
    <w:rsid w:val="00046731"/>
    <w:rsid w:val="000D2483"/>
    <w:rsid w:val="00135E79"/>
    <w:rsid w:val="001B22E0"/>
    <w:rsid w:val="002334B9"/>
    <w:rsid w:val="002C689F"/>
    <w:rsid w:val="002F3A6D"/>
    <w:rsid w:val="00394E73"/>
    <w:rsid w:val="003A29BA"/>
    <w:rsid w:val="003A4D9D"/>
    <w:rsid w:val="003A558D"/>
    <w:rsid w:val="003C50C0"/>
    <w:rsid w:val="003F1336"/>
    <w:rsid w:val="00474F10"/>
    <w:rsid w:val="004E73ED"/>
    <w:rsid w:val="005A1CA8"/>
    <w:rsid w:val="0067395F"/>
    <w:rsid w:val="006A015D"/>
    <w:rsid w:val="007A70CC"/>
    <w:rsid w:val="00844710"/>
    <w:rsid w:val="008F09B8"/>
    <w:rsid w:val="009079FD"/>
    <w:rsid w:val="00AC7F5B"/>
    <w:rsid w:val="00B570EC"/>
    <w:rsid w:val="00B8798E"/>
    <w:rsid w:val="00C21FFB"/>
    <w:rsid w:val="00C63510"/>
    <w:rsid w:val="00C71D16"/>
    <w:rsid w:val="00E5187D"/>
    <w:rsid w:val="00F12C40"/>
    <w:rsid w:val="00F5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8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E97D-D61C-4162-8424-81F32DE3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4-05-16T21:11:00Z</dcterms:created>
  <dcterms:modified xsi:type="dcterms:W3CDTF">2014-05-16T21:11:00Z</dcterms:modified>
</cp:coreProperties>
</file>